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4930" w:type="dxa"/>
        <w:tblLook w:val="04A0" w:firstRow="1" w:lastRow="0" w:firstColumn="1" w:lastColumn="0" w:noHBand="0" w:noVBand="1"/>
      </w:tblPr>
      <w:tblGrid>
        <w:gridCol w:w="9356"/>
        <w:gridCol w:w="5747"/>
      </w:tblGrid>
      <w:tr w:rsidR="00606B6E" w:rsidRPr="00CC0647" w:rsidTr="005D5E07">
        <w:trPr>
          <w:trHeight w:val="1452"/>
          <w:jc w:val="right"/>
        </w:trPr>
        <w:tc>
          <w:tcPr>
            <w:tcW w:w="9356" w:type="dxa"/>
          </w:tcPr>
          <w:p w:rsidR="00606B6E" w:rsidRPr="00CC0647" w:rsidRDefault="00606B6E" w:rsidP="005D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747" w:type="dxa"/>
          </w:tcPr>
          <w:p w:rsidR="00606B6E" w:rsidRPr="00AB720B" w:rsidRDefault="00606B6E" w:rsidP="005D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cs="Times New Roman"/>
                <w:kern w:val="0"/>
                <w:sz w:val="28"/>
                <w:szCs w:val="28"/>
                <w:lang w:eastAsia="ru-RU"/>
              </w:rPr>
            </w:pPr>
            <w:r w:rsidRPr="00AB720B">
              <w:rPr>
                <w:rFonts w:cs="Times New Roman"/>
                <w:kern w:val="0"/>
                <w:sz w:val="28"/>
                <w:szCs w:val="28"/>
                <w:lang w:eastAsia="ru-RU"/>
              </w:rPr>
              <w:t>Приложение 1</w:t>
            </w:r>
          </w:p>
          <w:p w:rsidR="008657F5" w:rsidRDefault="00606B6E" w:rsidP="007D4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cs="Times New Roman"/>
                <w:kern w:val="0"/>
                <w:sz w:val="28"/>
                <w:szCs w:val="28"/>
              </w:rPr>
            </w:pPr>
            <w:r w:rsidRPr="00AB720B">
              <w:rPr>
                <w:rFonts w:cs="Times New Roman"/>
                <w:kern w:val="0"/>
                <w:sz w:val="28"/>
                <w:szCs w:val="28"/>
                <w:lang w:eastAsia="ru-RU"/>
              </w:rPr>
              <w:t xml:space="preserve">к </w:t>
            </w:r>
            <w:r w:rsidRPr="00AB720B">
              <w:rPr>
                <w:rFonts w:cs="Times New Roman"/>
                <w:kern w:val="0"/>
                <w:sz w:val="28"/>
                <w:szCs w:val="28"/>
              </w:rPr>
              <w:t>Инструкции о порядке инкассации валютных ценностей Центральн</w:t>
            </w:r>
            <w:r w:rsidR="007D42D7">
              <w:rPr>
                <w:rFonts w:cs="Times New Roman"/>
                <w:kern w:val="0"/>
                <w:sz w:val="28"/>
                <w:szCs w:val="28"/>
              </w:rPr>
              <w:t>ы</w:t>
            </w:r>
            <w:r w:rsidRPr="00AB720B">
              <w:rPr>
                <w:rFonts w:cs="Times New Roman"/>
                <w:kern w:val="0"/>
                <w:sz w:val="28"/>
                <w:szCs w:val="28"/>
              </w:rPr>
              <w:t>м Республиканск</w:t>
            </w:r>
            <w:r w:rsidR="007D42D7">
              <w:rPr>
                <w:rFonts w:cs="Times New Roman"/>
                <w:kern w:val="0"/>
                <w:sz w:val="28"/>
                <w:szCs w:val="28"/>
              </w:rPr>
              <w:t>и</w:t>
            </w:r>
            <w:r w:rsidRPr="00AB720B">
              <w:rPr>
                <w:rFonts w:cs="Times New Roman"/>
                <w:kern w:val="0"/>
                <w:sz w:val="28"/>
                <w:szCs w:val="28"/>
              </w:rPr>
              <w:t>м Банк</w:t>
            </w:r>
            <w:r w:rsidR="007D42D7">
              <w:rPr>
                <w:rFonts w:cs="Times New Roman"/>
                <w:kern w:val="0"/>
                <w:sz w:val="28"/>
                <w:szCs w:val="28"/>
              </w:rPr>
              <w:t>ом</w:t>
            </w:r>
            <w:r w:rsidRPr="00AB720B">
              <w:rPr>
                <w:rFonts w:cs="Times New Roman"/>
                <w:kern w:val="0"/>
                <w:sz w:val="28"/>
                <w:szCs w:val="28"/>
              </w:rPr>
              <w:t xml:space="preserve"> Донецкой Народной Республики </w:t>
            </w:r>
          </w:p>
          <w:p w:rsidR="00606B6E" w:rsidRPr="00CC0647" w:rsidRDefault="00606B6E" w:rsidP="007D4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cs="Times New Roman"/>
                <w:sz w:val="28"/>
                <w:szCs w:val="28"/>
                <w:lang w:eastAsia="ru-RU"/>
              </w:rPr>
            </w:pPr>
            <w:r w:rsidRPr="00AB720B">
              <w:rPr>
                <w:rFonts w:cs="Times New Roman"/>
                <w:kern w:val="0"/>
                <w:sz w:val="28"/>
                <w:szCs w:val="28"/>
              </w:rPr>
              <w:t>(</w:t>
            </w:r>
            <w:r w:rsidR="008657F5">
              <w:rPr>
                <w:rFonts w:cs="Times New Roman"/>
                <w:kern w:val="0"/>
                <w:sz w:val="28"/>
                <w:szCs w:val="28"/>
              </w:rPr>
              <w:t xml:space="preserve">абзац первый </w:t>
            </w:r>
            <w:r w:rsidRPr="00AB720B">
              <w:rPr>
                <w:rFonts w:cs="Times New Roman"/>
                <w:kern w:val="0"/>
                <w:sz w:val="28"/>
                <w:szCs w:val="28"/>
              </w:rPr>
              <w:t>пункт</w:t>
            </w:r>
            <w:r w:rsidR="008657F5">
              <w:rPr>
                <w:rFonts w:cs="Times New Roman"/>
                <w:kern w:val="0"/>
                <w:sz w:val="28"/>
                <w:szCs w:val="28"/>
              </w:rPr>
              <w:t>а</w:t>
            </w:r>
            <w:r w:rsidRPr="00AB720B">
              <w:rPr>
                <w:rFonts w:cs="Times New Roman"/>
                <w:kern w:val="0"/>
                <w:sz w:val="28"/>
                <w:szCs w:val="28"/>
              </w:rPr>
              <w:t xml:space="preserve"> 3 главы 1)</w:t>
            </w:r>
          </w:p>
        </w:tc>
      </w:tr>
    </w:tbl>
    <w:p w:rsidR="005D5E07" w:rsidRPr="008F1E84" w:rsidRDefault="005D5E07">
      <w:pPr>
        <w:rPr>
          <w:sz w:val="28"/>
          <w:szCs w:val="28"/>
        </w:rPr>
      </w:pPr>
    </w:p>
    <w:p w:rsidR="00606B6E" w:rsidRDefault="008F1E84" w:rsidP="00716C8E">
      <w:pPr>
        <w:jc w:val="center"/>
        <w:rPr>
          <w:rStyle w:val="10"/>
          <w:lang w:eastAsia="ru-RU" w:bidi="ar-SA"/>
        </w:rPr>
      </w:pPr>
      <w:r w:rsidRPr="00AB720B">
        <w:rPr>
          <w:rStyle w:val="10"/>
          <w:lang w:eastAsia="ru-RU" w:bidi="ar-SA"/>
        </w:rPr>
        <w:t>Препроводительная ведомость к сумке</w:t>
      </w:r>
    </w:p>
    <w:p w:rsidR="00716C8E" w:rsidRPr="00AB720B" w:rsidRDefault="00716C8E" w:rsidP="00716C8E">
      <w:pPr>
        <w:jc w:val="center"/>
        <w:rPr>
          <w:rStyle w:val="10"/>
        </w:rPr>
      </w:pPr>
    </w:p>
    <w:tbl>
      <w:tblPr>
        <w:tblW w:w="151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1276"/>
        <w:gridCol w:w="236"/>
        <w:gridCol w:w="2609"/>
        <w:gridCol w:w="11"/>
        <w:gridCol w:w="1680"/>
        <w:gridCol w:w="2846"/>
      </w:tblGrid>
      <w:tr w:rsidR="008F1E84" w:rsidRPr="00654521" w:rsidTr="00654521">
        <w:trPr>
          <w:trHeight w:val="390"/>
        </w:trPr>
        <w:tc>
          <w:tcPr>
            <w:tcW w:w="6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E84" w:rsidRPr="00606B6E" w:rsidRDefault="008F1E84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B720B">
              <w:rPr>
                <w:rStyle w:val="10"/>
                <w:lang w:eastAsia="ru-RU" w:bidi="ar-SA"/>
              </w:rPr>
              <w:t>ВЕДОМОСТЬ К СУМКЕ</w:t>
            </w:r>
            <w:r w:rsidRPr="00AB720B">
              <w:rPr>
                <w:rStyle w:val="10"/>
              </w:rPr>
              <w:t xml:space="preserve">                                     </w:t>
            </w: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E84" w:rsidRPr="00606B6E" w:rsidRDefault="008F1E84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E84" w:rsidRPr="00606B6E" w:rsidRDefault="008F1E84" w:rsidP="008F1E8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1E84" w:rsidRPr="00654521" w:rsidRDefault="008F1E84" w:rsidP="005D5E07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E84" w:rsidRPr="00606B6E" w:rsidRDefault="008F1E84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E84" w:rsidRPr="00606B6E" w:rsidRDefault="008F1E84" w:rsidP="005D2D14">
            <w:pPr>
              <w:snapToGri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B57F4">
              <w:rPr>
                <w:kern w:val="0"/>
                <w:sz w:val="28"/>
                <w:szCs w:val="28"/>
              </w:rPr>
              <w:t>Сумка №________</w:t>
            </w:r>
          </w:p>
        </w:tc>
      </w:tr>
      <w:tr w:rsidR="008F1E84" w:rsidRPr="008F1E84" w:rsidTr="00654521">
        <w:trPr>
          <w:trHeight w:val="285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E84" w:rsidRPr="00606B6E" w:rsidRDefault="008F1E84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E84" w:rsidRPr="00606B6E" w:rsidRDefault="008F1E84" w:rsidP="008F1E84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1E84" w:rsidRPr="006B488A" w:rsidRDefault="008F1E84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lang w:eastAsia="ru-RU" w:bidi="ar-SA"/>
              </w:rPr>
              <w:t>дата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E84" w:rsidRPr="00606B6E" w:rsidRDefault="008F1E84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E84" w:rsidRPr="00606B6E" w:rsidRDefault="005D2D14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B57F4">
              <w:rPr>
                <w:kern w:val="0"/>
                <w:sz w:val="28"/>
                <w:szCs w:val="28"/>
              </w:rPr>
              <w:t>Пломба №_______</w:t>
            </w:r>
          </w:p>
        </w:tc>
      </w:tr>
    </w:tbl>
    <w:p w:rsidR="00606B6E" w:rsidRPr="00654521" w:rsidRDefault="00654521" w:rsidP="00654521">
      <w:pPr>
        <w:ind w:left="9204" w:firstLine="708"/>
        <w:rPr>
          <w:sz w:val="28"/>
          <w:szCs w:val="28"/>
        </w:rPr>
      </w:pPr>
      <w:r w:rsidRPr="00606B6E">
        <w:rPr>
          <w:rFonts w:eastAsia="Times New Roman" w:cs="Times New Roman"/>
          <w:kern w:val="0"/>
          <w:sz w:val="28"/>
          <w:szCs w:val="28"/>
          <w:lang w:eastAsia="ru-RU" w:bidi="ar-SA"/>
        </w:rPr>
        <w:t>ДЕБЕТ</w:t>
      </w:r>
    </w:p>
    <w:tbl>
      <w:tblPr>
        <w:tblW w:w="152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15"/>
        <w:gridCol w:w="110"/>
        <w:gridCol w:w="283"/>
        <w:gridCol w:w="147"/>
        <w:gridCol w:w="390"/>
        <w:gridCol w:w="314"/>
        <w:gridCol w:w="236"/>
        <w:gridCol w:w="1445"/>
        <w:gridCol w:w="300"/>
        <w:gridCol w:w="275"/>
        <w:gridCol w:w="146"/>
        <w:gridCol w:w="1425"/>
        <w:gridCol w:w="668"/>
        <w:gridCol w:w="15"/>
        <w:gridCol w:w="1097"/>
        <w:gridCol w:w="3607"/>
        <w:gridCol w:w="1715"/>
        <w:gridCol w:w="1828"/>
      </w:tblGrid>
      <w:tr w:rsidR="001158D5" w:rsidRPr="001158D5" w:rsidTr="006B488A">
        <w:trPr>
          <w:trHeight w:val="625"/>
        </w:trPr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D5" w:rsidRPr="00606B6E" w:rsidRDefault="001158D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т ко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8D5" w:rsidRPr="001158D5" w:rsidRDefault="001158D5" w:rsidP="00654521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8D5" w:rsidRPr="001158D5" w:rsidRDefault="001158D5" w:rsidP="00654521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D5" w:rsidRPr="00606B6E" w:rsidRDefault="001158D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чет №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1158D5" w:rsidRPr="00606B6E" w:rsidRDefault="001158D5" w:rsidP="005D5E07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 цифрами</w:t>
            </w:r>
          </w:p>
        </w:tc>
      </w:tr>
      <w:tr w:rsidR="001158D5" w:rsidRPr="001158D5" w:rsidTr="006B488A">
        <w:trPr>
          <w:trHeight w:val="375"/>
        </w:trPr>
        <w:tc>
          <w:tcPr>
            <w:tcW w:w="80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8D5" w:rsidRPr="00606B6E" w:rsidRDefault="001158D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158D5" w:rsidRPr="001158D5" w:rsidRDefault="00F97CD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="001158D5"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РЕДИТ</w:t>
            </w:r>
          </w:p>
        </w:tc>
        <w:tc>
          <w:tcPr>
            <w:tcW w:w="3543" w:type="dxa"/>
            <w:gridSpan w:val="2"/>
            <w:vMerge/>
            <w:shd w:val="clear" w:color="auto" w:fill="auto"/>
            <w:noWrap/>
            <w:vAlign w:val="bottom"/>
            <w:hideMark/>
          </w:tcPr>
          <w:p w:rsidR="001158D5" w:rsidRPr="00606B6E" w:rsidRDefault="001158D5" w:rsidP="005D5E07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1158D5" w:rsidRPr="00606B6E" w:rsidTr="006B488A">
        <w:trPr>
          <w:trHeight w:val="439"/>
        </w:trPr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D5" w:rsidRPr="00606B6E" w:rsidRDefault="001158D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лучатель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58D5" w:rsidRPr="00606B6E" w:rsidRDefault="001158D5" w:rsidP="001158D5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8D5" w:rsidRPr="00606B6E" w:rsidRDefault="001158D5" w:rsidP="001158D5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58D5" w:rsidRPr="001158D5" w:rsidRDefault="001158D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чет №</w:t>
            </w:r>
          </w:p>
        </w:tc>
        <w:tc>
          <w:tcPr>
            <w:tcW w:w="3543" w:type="dxa"/>
            <w:gridSpan w:val="2"/>
            <w:vMerge/>
            <w:shd w:val="clear" w:color="auto" w:fill="auto"/>
            <w:noWrap/>
            <w:vAlign w:val="bottom"/>
            <w:hideMark/>
          </w:tcPr>
          <w:p w:rsidR="001158D5" w:rsidRPr="00606B6E" w:rsidRDefault="001158D5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1158D5" w:rsidRPr="00606B6E" w:rsidTr="006B488A">
        <w:trPr>
          <w:trHeight w:val="315"/>
        </w:trPr>
        <w:tc>
          <w:tcPr>
            <w:tcW w:w="11673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158D5" w:rsidRPr="00606B6E" w:rsidRDefault="001158D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8D5" w:rsidRPr="00606B6E" w:rsidRDefault="001158D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74424" w:rsidRPr="00874424" w:rsidTr="006B488A">
        <w:trPr>
          <w:trHeight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424" w:rsidRPr="00606B6E" w:rsidRDefault="00874424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НН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424" w:rsidRPr="00606B6E" w:rsidRDefault="00874424" w:rsidP="00874424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646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874424" w:rsidRPr="00606B6E" w:rsidRDefault="00874424" w:rsidP="00874424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424" w:rsidRPr="00606B6E" w:rsidRDefault="00874424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чет №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874424" w:rsidRPr="00606B6E" w:rsidRDefault="00874424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74424" w:rsidRPr="00606B6E" w:rsidRDefault="00874424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 том числе по символам:</w:t>
            </w:r>
          </w:p>
        </w:tc>
      </w:tr>
      <w:tr w:rsidR="00F97CDC" w:rsidRPr="00874424" w:rsidTr="006B488A">
        <w:trPr>
          <w:trHeight w:val="360"/>
        </w:trPr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DC" w:rsidRPr="00606B6E" w:rsidRDefault="00F97CD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банка-</w:t>
            </w:r>
            <w:proofErr w:type="spellStart"/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носител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CDC" w:rsidRPr="00606B6E" w:rsidRDefault="00F97CDC" w:rsidP="00874424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233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:rsidR="00F97CDC" w:rsidRPr="00606B6E" w:rsidRDefault="00F97CDC" w:rsidP="00874424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97CDC" w:rsidRPr="00606B6E" w:rsidRDefault="00F97CDC" w:rsidP="00F97CDC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7442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имвол 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97CDC" w:rsidRPr="00606B6E" w:rsidRDefault="00F97CD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</w:t>
            </w:r>
          </w:p>
        </w:tc>
      </w:tr>
      <w:tr w:rsidR="00F97CDC" w:rsidRPr="00874424" w:rsidTr="006B488A">
        <w:trPr>
          <w:trHeight w:val="245"/>
        </w:trPr>
        <w:tc>
          <w:tcPr>
            <w:tcW w:w="696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CDC" w:rsidRPr="00606B6E" w:rsidRDefault="00F97CDC" w:rsidP="00874424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70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F97CDC" w:rsidRPr="00874424" w:rsidRDefault="00F97CD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ИК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F97CDC" w:rsidRPr="00606B6E" w:rsidRDefault="00F97CD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28" w:type="dxa"/>
            <w:shd w:val="clear" w:color="auto" w:fill="auto"/>
            <w:vAlign w:val="bottom"/>
          </w:tcPr>
          <w:p w:rsidR="00F97CDC" w:rsidRPr="00606B6E" w:rsidRDefault="00F97CD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97CDC" w:rsidRPr="00874424" w:rsidTr="006B488A">
        <w:trPr>
          <w:trHeight w:val="266"/>
        </w:trPr>
        <w:tc>
          <w:tcPr>
            <w:tcW w:w="44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DC" w:rsidRPr="00606B6E" w:rsidRDefault="00F97CD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банка-получателя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CDC" w:rsidRPr="00606B6E" w:rsidRDefault="00F97CDC" w:rsidP="00F97CD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97CDC" w:rsidRPr="00606B6E" w:rsidRDefault="00F97CDC" w:rsidP="00F97CD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97CDC" w:rsidRPr="00606B6E" w:rsidRDefault="00F97CD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7CDC" w:rsidRPr="00606B6E" w:rsidRDefault="00F97CD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97CDC" w:rsidRPr="00874424" w:rsidTr="006B488A">
        <w:trPr>
          <w:trHeight w:val="330"/>
        </w:trPr>
        <w:tc>
          <w:tcPr>
            <w:tcW w:w="69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CDC" w:rsidRPr="00606B6E" w:rsidRDefault="00F97CD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CDC" w:rsidRPr="00874424" w:rsidRDefault="00F97CD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ИК</w:t>
            </w: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97CDC" w:rsidRPr="00606B6E" w:rsidRDefault="00F97CD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7CDC" w:rsidRPr="00606B6E" w:rsidRDefault="00F97CD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97CDC" w:rsidRPr="00874424" w:rsidTr="006B488A">
        <w:trPr>
          <w:trHeight w:val="330"/>
        </w:trPr>
        <w:tc>
          <w:tcPr>
            <w:tcW w:w="24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DC" w:rsidRPr="00606B6E" w:rsidRDefault="00F97CD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 пропись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CDC" w:rsidRPr="00606B6E" w:rsidRDefault="00F97CDC" w:rsidP="00F97CD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CDC" w:rsidRPr="00606B6E" w:rsidRDefault="00F97CDC" w:rsidP="00F97CDC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DC" w:rsidRPr="00606B6E" w:rsidRDefault="00F97CD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97CDC" w:rsidRPr="00606B6E" w:rsidRDefault="00F97CDC" w:rsidP="00F97CDC">
            <w:pPr>
              <w:ind w:left="18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654521" w:rsidRPr="00A60D9A" w:rsidRDefault="00A60D9A">
      <w:pPr>
        <w:rPr>
          <w:sz w:val="28"/>
          <w:szCs w:val="28"/>
        </w:rPr>
      </w:pPr>
      <w:r w:rsidRPr="00A60D9A">
        <w:rPr>
          <w:kern w:val="0"/>
          <w:sz w:val="28"/>
          <w:szCs w:val="28"/>
        </w:rPr>
        <w:t>________________________________________</w:t>
      </w:r>
      <w:r w:rsidR="006B488A">
        <w:rPr>
          <w:kern w:val="0"/>
          <w:sz w:val="28"/>
          <w:szCs w:val="28"/>
        </w:rPr>
        <w:t>________________________________</w:t>
      </w:r>
      <w:r w:rsidRPr="00A60D9A">
        <w:rPr>
          <w:kern w:val="0"/>
          <w:sz w:val="28"/>
          <w:szCs w:val="28"/>
        </w:rPr>
        <w:t xml:space="preserve">______ </w:t>
      </w:r>
      <w:r w:rsidR="003D5485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</w:t>
      </w:r>
      <w:r w:rsidRPr="00A60D9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___________ </w:t>
      </w:r>
      <w:r w:rsidRPr="00606B6E">
        <w:rPr>
          <w:rFonts w:eastAsia="Times New Roman" w:cs="Times New Roman"/>
          <w:kern w:val="0"/>
          <w:sz w:val="28"/>
          <w:szCs w:val="28"/>
          <w:lang w:eastAsia="ru-RU" w:bidi="ar-SA"/>
        </w:rPr>
        <w:t>коп.</w:t>
      </w:r>
    </w:p>
    <w:p w:rsidR="008F1E84" w:rsidRPr="003D5485" w:rsidRDefault="003D5485" w:rsidP="00BB57F4">
      <w:pPr>
        <w:ind w:left="12036" w:hanging="979"/>
        <w:rPr>
          <w:rFonts w:eastAsia="Times New Roman" w:cs="Times New Roman"/>
          <w:kern w:val="0"/>
          <w:lang w:eastAsia="ru-RU" w:bidi="ar-SA"/>
        </w:rPr>
      </w:pPr>
      <w:proofErr w:type="gramStart"/>
      <w:r>
        <w:rPr>
          <w:rFonts w:eastAsia="Times New Roman" w:cs="Times New Roman"/>
          <w:kern w:val="0"/>
          <w:lang w:eastAsia="ru-RU" w:bidi="ar-SA"/>
        </w:rPr>
        <w:t>(</w:t>
      </w:r>
      <w:r w:rsidRPr="003D5485">
        <w:rPr>
          <w:rFonts w:eastAsia="Times New Roman" w:cs="Times New Roman"/>
          <w:kern w:val="0"/>
          <w:lang w:eastAsia="ru-RU" w:bidi="ar-SA"/>
        </w:rPr>
        <w:t xml:space="preserve">наименование          </w:t>
      </w:r>
      <w:r w:rsidR="00A60D9A" w:rsidRPr="00606B6E">
        <w:rPr>
          <w:rFonts w:eastAsia="Times New Roman" w:cs="Times New Roman"/>
          <w:kern w:val="0"/>
          <w:lang w:eastAsia="ru-RU" w:bidi="ar-SA"/>
        </w:rPr>
        <w:t>(цифрами)</w:t>
      </w:r>
      <w:proofErr w:type="gramEnd"/>
    </w:p>
    <w:p w:rsidR="003D5485" w:rsidRPr="00AB720B" w:rsidRDefault="003D5485" w:rsidP="00AB720B">
      <w:pPr>
        <w:ind w:left="12036" w:hanging="979"/>
        <w:rPr>
          <w:kern w:val="0"/>
        </w:rPr>
      </w:pPr>
      <w:r w:rsidRPr="00AB720B">
        <w:rPr>
          <w:rFonts w:eastAsia="Times New Roman" w:cs="Times New Roman"/>
          <w:kern w:val="0"/>
          <w:lang w:eastAsia="ru-RU" w:bidi="ar-SA"/>
        </w:rPr>
        <w:t xml:space="preserve">       валюты)</w:t>
      </w:r>
    </w:p>
    <w:p w:rsidR="00A60D9A" w:rsidRPr="00A60D9A" w:rsidRDefault="00A60D9A">
      <w:pPr>
        <w:rPr>
          <w:sz w:val="28"/>
          <w:szCs w:val="28"/>
        </w:rPr>
      </w:pPr>
      <w:r w:rsidRPr="00606B6E">
        <w:rPr>
          <w:rFonts w:eastAsia="Times New Roman" w:cs="Times New Roman"/>
          <w:kern w:val="0"/>
          <w:sz w:val="28"/>
          <w:szCs w:val="28"/>
          <w:lang w:eastAsia="ru-RU" w:bidi="ar-SA"/>
        </w:rPr>
        <w:t>Источник поступл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________________________________________________________________________________________</w:t>
      </w:r>
    </w:p>
    <w:p w:rsidR="00A60D9A" w:rsidRPr="008657F5" w:rsidRDefault="00A60D9A">
      <w:pPr>
        <w:rPr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175"/>
        <w:gridCol w:w="284"/>
        <w:gridCol w:w="2126"/>
        <w:gridCol w:w="2552"/>
        <w:gridCol w:w="824"/>
        <w:gridCol w:w="3119"/>
        <w:gridCol w:w="283"/>
        <w:gridCol w:w="2126"/>
        <w:gridCol w:w="2694"/>
      </w:tblGrid>
      <w:tr w:rsidR="003D5485" w:rsidRPr="00A60D9A" w:rsidTr="003D5485">
        <w:trPr>
          <w:trHeight w:val="315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D5485" w:rsidRPr="00606B6E" w:rsidRDefault="003D5485" w:rsidP="00606B6E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лиен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D5485" w:rsidRPr="00606B6E" w:rsidRDefault="003D5485" w:rsidP="006B488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606B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606B6E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D5485" w:rsidRPr="00606B6E" w:rsidRDefault="003D5485" w:rsidP="006B488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485" w:rsidRPr="00606B6E" w:rsidRDefault="003D5485" w:rsidP="00606B6E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:rsidR="003D5485" w:rsidRPr="00606B6E" w:rsidRDefault="003D5485" w:rsidP="006B488A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5485" w:rsidRPr="00606B6E" w:rsidRDefault="003D5485" w:rsidP="00606B6E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485" w:rsidRPr="00606B6E" w:rsidRDefault="003D5485" w:rsidP="006B488A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D5485" w:rsidRPr="006B488A" w:rsidTr="003D5485">
        <w:trPr>
          <w:trHeight w:val="315"/>
        </w:trPr>
        <w:tc>
          <w:tcPr>
            <w:tcW w:w="1175" w:type="dxa"/>
            <w:shd w:val="clear" w:color="auto" w:fill="auto"/>
            <w:noWrap/>
            <w:hideMark/>
          </w:tcPr>
          <w:p w:rsidR="003D5485" w:rsidRPr="00606B6E" w:rsidRDefault="003D5485" w:rsidP="006B488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  <w:shd w:val="clear" w:color="auto" w:fill="auto"/>
          </w:tcPr>
          <w:p w:rsidR="003D5485" w:rsidRPr="006B488A" w:rsidRDefault="003D5485" w:rsidP="006B488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5485" w:rsidRPr="00606B6E" w:rsidRDefault="003D5485" w:rsidP="006B488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D5485" w:rsidRPr="00606B6E" w:rsidRDefault="003D5485" w:rsidP="006B488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  <w:tc>
          <w:tcPr>
            <w:tcW w:w="824" w:type="dxa"/>
            <w:shd w:val="clear" w:color="auto" w:fill="auto"/>
            <w:hideMark/>
          </w:tcPr>
          <w:p w:rsidR="003D5485" w:rsidRPr="00606B6E" w:rsidRDefault="003D5485" w:rsidP="006B488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D5485" w:rsidRPr="006B488A" w:rsidRDefault="003D5485" w:rsidP="006B488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lang w:eastAsia="ru-RU" w:bidi="ar-SA"/>
              </w:rPr>
              <w:t>(наименование должности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3D5485" w:rsidRPr="006B488A" w:rsidRDefault="003D5485" w:rsidP="006B488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D5485" w:rsidRPr="00606B6E" w:rsidRDefault="003D5485" w:rsidP="006B488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3D5485" w:rsidRPr="006B488A" w:rsidRDefault="003D5485" w:rsidP="006B488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</w:tr>
    </w:tbl>
    <w:p w:rsidR="006A378F" w:rsidRDefault="006A378F" w:rsidP="00861A3E">
      <w:pPr>
        <w:jc w:val="center"/>
        <w:rPr>
          <w:kern w:val="0"/>
        </w:rPr>
      </w:pPr>
      <w:r w:rsidRPr="00861A3E">
        <w:rPr>
          <w:kern w:val="0"/>
        </w:rPr>
        <w:lastRenderedPageBreak/>
        <w:t>_______________________ обратная сторона ведомости к сумке ____________________</w:t>
      </w:r>
    </w:p>
    <w:p w:rsidR="00716C8E" w:rsidRDefault="00716C8E" w:rsidP="00861A3E">
      <w:pPr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61A3E" w:rsidRPr="00861A3E" w:rsidRDefault="00861A3E" w:rsidP="00861A3E">
      <w:pPr>
        <w:jc w:val="center"/>
        <w:rPr>
          <w:kern w:val="0"/>
          <w:sz w:val="28"/>
          <w:szCs w:val="28"/>
        </w:rPr>
      </w:pPr>
      <w:r w:rsidRPr="00861A3E">
        <w:rPr>
          <w:rFonts w:eastAsia="Times New Roman" w:cs="Times New Roman"/>
          <w:kern w:val="0"/>
          <w:sz w:val="28"/>
          <w:szCs w:val="28"/>
          <w:lang w:eastAsia="ru-RU" w:bidi="ar-SA"/>
        </w:rPr>
        <w:t>Опись сдаваемых наличных денег</w:t>
      </w:r>
    </w:p>
    <w:tbl>
      <w:tblPr>
        <w:tblW w:w="14649" w:type="dxa"/>
        <w:jc w:val="center"/>
        <w:tblInd w:w="85" w:type="dxa"/>
        <w:tblLook w:val="04A0" w:firstRow="1" w:lastRow="0" w:firstColumn="1" w:lastColumn="0" w:noHBand="0" w:noVBand="1"/>
      </w:tblPr>
      <w:tblGrid>
        <w:gridCol w:w="3593"/>
        <w:gridCol w:w="5103"/>
        <w:gridCol w:w="5953"/>
      </w:tblGrid>
      <w:tr w:rsidR="00861A3E" w:rsidRPr="00861A3E" w:rsidTr="00861A3E">
        <w:trPr>
          <w:trHeight w:val="645"/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оминал банкнот, монет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личество сдаваемых банкнот, монеты</w:t>
            </w: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  <w:t>(в листах, штуках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 цифрами</w:t>
            </w:r>
          </w:p>
        </w:tc>
      </w:tr>
      <w:tr w:rsidR="00861A3E" w:rsidRPr="00861A3E" w:rsidTr="00861A3E">
        <w:trPr>
          <w:trHeight w:val="300"/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861A3E" w:rsidRPr="00861A3E" w:rsidTr="00861A3E">
        <w:trPr>
          <w:trHeight w:val="300"/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861A3E" w:rsidRPr="00861A3E" w:rsidTr="00861A3E">
        <w:trPr>
          <w:trHeight w:val="300"/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861A3E" w:rsidRPr="00861A3E" w:rsidTr="00861A3E">
        <w:trPr>
          <w:trHeight w:val="300"/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861A3E" w:rsidRPr="00861A3E" w:rsidTr="00861A3E">
        <w:trPr>
          <w:trHeight w:val="300"/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</w:tbl>
    <w:p w:rsidR="006A378F" w:rsidRPr="00861A3E" w:rsidRDefault="006A378F">
      <w:pPr>
        <w:rPr>
          <w:sz w:val="28"/>
          <w:szCs w:val="28"/>
        </w:rPr>
      </w:pPr>
    </w:p>
    <w:p w:rsidR="00861A3E" w:rsidRPr="00861A3E" w:rsidRDefault="00861A3E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61A3E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proofErr w:type="gramStart"/>
      <w:r w:rsidRPr="00861A3E">
        <w:rPr>
          <w:rFonts w:eastAsia="Times New Roman" w:cs="Times New Roman"/>
          <w:kern w:val="0"/>
          <w:sz w:val="28"/>
          <w:szCs w:val="28"/>
          <w:lang w:eastAsia="ru-RU" w:bidi="ar-SA"/>
        </w:rPr>
        <w:t>кт вскр</w:t>
      </w:r>
      <w:proofErr w:type="gramEnd"/>
      <w:r w:rsidRPr="00861A3E">
        <w:rPr>
          <w:rFonts w:eastAsia="Times New Roman" w:cs="Times New Roman"/>
          <w:kern w:val="0"/>
          <w:sz w:val="28"/>
          <w:szCs w:val="28"/>
          <w:lang w:eastAsia="ru-RU" w:bidi="ar-SA"/>
        </w:rPr>
        <w:t>ытия сумки и пересчета вложенных наличных денег _____________________</w:t>
      </w:r>
    </w:p>
    <w:p w:rsidR="00861A3E" w:rsidRPr="00861A3E" w:rsidRDefault="00861A3E" w:rsidP="00861A3E">
      <w:pPr>
        <w:ind w:left="8496"/>
        <w:rPr>
          <w:sz w:val="28"/>
          <w:szCs w:val="28"/>
        </w:rPr>
      </w:pPr>
      <w:r>
        <w:rPr>
          <w:rFonts w:eastAsia="Times New Roman" w:cs="Times New Roman"/>
          <w:kern w:val="0"/>
          <w:lang w:eastAsia="ru-RU" w:bidi="ar-SA"/>
        </w:rPr>
        <w:t>дата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2567"/>
        <w:gridCol w:w="2410"/>
        <w:gridCol w:w="2409"/>
        <w:gridCol w:w="2268"/>
        <w:gridCol w:w="1560"/>
        <w:gridCol w:w="2268"/>
        <w:gridCol w:w="1417"/>
      </w:tblGrid>
      <w:tr w:rsidR="00E809E3" w:rsidRPr="00E809E3" w:rsidTr="00E809E3">
        <w:trPr>
          <w:trHeight w:val="118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9E3" w:rsidRPr="00861A3E" w:rsidRDefault="00E809E3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Фактическая сумма </w:t>
            </w: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  <w:t>цифр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9E3" w:rsidRPr="00861A3E" w:rsidRDefault="00E809E3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мма недостачи </w:t>
            </w: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  <w:t>циф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9E3" w:rsidRPr="00861A3E" w:rsidRDefault="00E809E3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мма излишка </w:t>
            </w: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  <w:t>цифрам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9E3" w:rsidRPr="00861A3E" w:rsidRDefault="00E809E3" w:rsidP="00E809E3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еплатежеспособные </w:t>
            </w: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  <w:t>не имеющие признаков подделки денежные зна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9E3" w:rsidRPr="00861A3E" w:rsidRDefault="00E809E3" w:rsidP="00E809E3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меющие признаки подделки денежные знаки</w:t>
            </w:r>
          </w:p>
        </w:tc>
      </w:tr>
      <w:tr w:rsidR="00E809E3" w:rsidRPr="00E809E3" w:rsidTr="00E809E3">
        <w:trPr>
          <w:trHeight w:val="477"/>
        </w:trPr>
        <w:tc>
          <w:tcPr>
            <w:tcW w:w="256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809E3" w:rsidRPr="00861A3E" w:rsidRDefault="00E809E3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809E3" w:rsidRPr="00861A3E" w:rsidRDefault="00E809E3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809E3" w:rsidRPr="00861A3E" w:rsidRDefault="00E809E3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09E3" w:rsidRPr="00E809E3" w:rsidRDefault="00E809E3" w:rsidP="00FF17FE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для банкнот - номинал, год образца, серия и номер; для монеты - номинал, год чеканки, наименование монетного двора)</w:t>
            </w:r>
          </w:p>
        </w:tc>
      </w:tr>
      <w:tr w:rsidR="00FF17FE" w:rsidRPr="00E809E3" w:rsidTr="00E809E3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A3E" w:rsidRPr="00861A3E" w:rsidRDefault="00861A3E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A3E" w:rsidRPr="00861A3E" w:rsidRDefault="00861A3E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A3E" w:rsidRPr="00861A3E" w:rsidRDefault="00861A3E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A3E" w:rsidRPr="00861A3E" w:rsidRDefault="00861A3E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A3E" w:rsidRPr="00861A3E" w:rsidRDefault="00861A3E" w:rsidP="00FF17F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FF17FE" w:rsidRPr="00861A3E" w:rsidTr="00E809E3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A3E" w:rsidRPr="00861A3E" w:rsidRDefault="00861A3E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A3E" w:rsidRPr="00861A3E" w:rsidRDefault="00861A3E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1A3E" w:rsidRPr="00861A3E" w:rsidRDefault="00861A3E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 xml:space="preserve">   </w:t>
            </w:r>
          </w:p>
        </w:tc>
      </w:tr>
      <w:tr w:rsidR="00FF17FE" w:rsidRPr="00861A3E" w:rsidTr="00E809E3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3E" w:rsidRPr="00861A3E" w:rsidRDefault="00861A3E" w:rsidP="00861A3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3E" w:rsidRPr="00861A3E" w:rsidRDefault="00861A3E" w:rsidP="00861A3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3E" w:rsidRPr="00861A3E" w:rsidRDefault="00861A3E" w:rsidP="00861A3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 xml:space="preserve">   </w:t>
            </w:r>
          </w:p>
        </w:tc>
      </w:tr>
      <w:tr w:rsidR="00FF17FE" w:rsidRPr="00861A3E" w:rsidTr="00E809E3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3E" w:rsidRPr="00861A3E" w:rsidRDefault="00861A3E" w:rsidP="00861A3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3E" w:rsidRPr="00861A3E" w:rsidRDefault="00861A3E" w:rsidP="00861A3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A3E" w:rsidRPr="00861A3E" w:rsidRDefault="00861A3E" w:rsidP="00861A3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A3E" w:rsidRPr="00861A3E" w:rsidRDefault="00861A3E" w:rsidP="00861A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 xml:space="preserve">   </w:t>
            </w:r>
          </w:p>
        </w:tc>
      </w:tr>
      <w:tr w:rsidR="00E809E3" w:rsidRPr="00861A3E" w:rsidTr="00E809E3">
        <w:trPr>
          <w:trHeight w:val="6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E3" w:rsidRPr="00861A3E" w:rsidRDefault="00E809E3" w:rsidP="00861A3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09E3" w:rsidRPr="00861A3E" w:rsidRDefault="00E809E3" w:rsidP="00861A3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9E3" w:rsidRPr="00861A3E" w:rsidRDefault="00E809E3" w:rsidP="00861A3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9E3" w:rsidRPr="00861A3E" w:rsidRDefault="00E809E3" w:rsidP="00861A3E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 циф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9E3" w:rsidRPr="00861A3E" w:rsidRDefault="00E809E3" w:rsidP="00861A3E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9E3" w:rsidRPr="00861A3E" w:rsidRDefault="00E809E3" w:rsidP="00E809E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 циф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09E3" w:rsidRPr="00E809E3" w:rsidRDefault="00E809E3" w:rsidP="00E809E3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6A378F" w:rsidRDefault="006A378F"/>
    <w:tbl>
      <w:tblPr>
        <w:tblW w:w="14925" w:type="dxa"/>
        <w:tblInd w:w="93" w:type="dxa"/>
        <w:tblLook w:val="04A0" w:firstRow="1" w:lastRow="0" w:firstColumn="1" w:lastColumn="0" w:noHBand="0" w:noVBand="1"/>
      </w:tblPr>
      <w:tblGrid>
        <w:gridCol w:w="1750"/>
        <w:gridCol w:w="250"/>
        <w:gridCol w:w="1559"/>
        <w:gridCol w:w="1843"/>
        <w:gridCol w:w="283"/>
        <w:gridCol w:w="1750"/>
        <w:gridCol w:w="236"/>
        <w:gridCol w:w="1416"/>
        <w:gridCol w:w="1701"/>
        <w:gridCol w:w="1132"/>
        <w:gridCol w:w="1374"/>
        <w:gridCol w:w="1631"/>
      </w:tblGrid>
      <w:tr w:rsidR="00E809E3" w:rsidRPr="00861A3E" w:rsidTr="00E809E3">
        <w:trPr>
          <w:trHeight w:val="390"/>
        </w:trPr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72" w:rsidRPr="00861A3E" w:rsidRDefault="00E40772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:rsidR="00E40772" w:rsidRPr="00861A3E" w:rsidRDefault="00E40772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0772" w:rsidRPr="00861A3E" w:rsidRDefault="00E40772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40772" w:rsidRPr="00861A3E" w:rsidRDefault="00E40772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72" w:rsidRPr="00861A3E" w:rsidRDefault="00E40772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E40772" w:rsidRPr="00861A3E" w:rsidRDefault="00E40772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772" w:rsidRPr="00861A3E" w:rsidRDefault="00E40772" w:rsidP="00861A3E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E40772" w:rsidRPr="00E809E3" w:rsidRDefault="00E40772" w:rsidP="00861A3E">
            <w:pPr>
              <w:ind w:left="43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лиент</w:t>
            </w:r>
          </w:p>
        </w:tc>
        <w:tc>
          <w:tcPr>
            <w:tcW w:w="31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0772" w:rsidRPr="00861A3E" w:rsidRDefault="00E40772" w:rsidP="00861A3E">
            <w:pPr>
              <w:ind w:left="97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E809E3" w:rsidRPr="00861A3E" w:rsidTr="00E809E3">
        <w:trPr>
          <w:trHeight w:val="660"/>
        </w:trPr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40772" w:rsidRPr="00861A3E" w:rsidRDefault="00E40772" w:rsidP="00E809E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наименование должности)</w:t>
            </w:r>
          </w:p>
        </w:tc>
        <w:tc>
          <w:tcPr>
            <w:tcW w:w="250" w:type="dxa"/>
            <w:shd w:val="clear" w:color="auto" w:fill="auto"/>
            <w:noWrap/>
            <w:hideMark/>
          </w:tcPr>
          <w:p w:rsidR="00E40772" w:rsidRPr="00861A3E" w:rsidRDefault="00E40772" w:rsidP="00E809E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40772" w:rsidRPr="00861A3E" w:rsidRDefault="00E40772" w:rsidP="00E809E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40772" w:rsidRPr="00861A3E" w:rsidRDefault="00E40772" w:rsidP="00E809E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E40772" w:rsidRPr="00861A3E" w:rsidRDefault="00E40772" w:rsidP="00E809E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40772" w:rsidRPr="00861A3E" w:rsidRDefault="00E40772" w:rsidP="00E809E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наименование должности)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E40772" w:rsidRPr="00861A3E" w:rsidRDefault="00E40772" w:rsidP="00E809E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40772" w:rsidRPr="00861A3E" w:rsidRDefault="00E40772" w:rsidP="00E809E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40772" w:rsidRPr="00861A3E" w:rsidRDefault="00E40772" w:rsidP="00E809E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  <w:tc>
          <w:tcPr>
            <w:tcW w:w="1008" w:type="dxa"/>
            <w:shd w:val="clear" w:color="auto" w:fill="auto"/>
          </w:tcPr>
          <w:p w:rsidR="00E40772" w:rsidRPr="00861A3E" w:rsidRDefault="00E40772" w:rsidP="00E809E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E40772" w:rsidRPr="00861A3E" w:rsidRDefault="00E40772" w:rsidP="00E809E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40772" w:rsidRPr="00861A3E" w:rsidRDefault="00E40772" w:rsidP="00E809E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</w:tr>
    </w:tbl>
    <w:p w:rsidR="006A378F" w:rsidRDefault="006A378F">
      <w:pPr>
        <w:widowControl/>
        <w:suppressAutoHyphens w:val="0"/>
        <w:spacing w:after="200" w:line="276" w:lineRule="auto"/>
      </w:pPr>
      <w:r>
        <w:br w:type="page"/>
      </w:r>
    </w:p>
    <w:p w:rsidR="00867D3E" w:rsidRPr="002F7437" w:rsidRDefault="00867D3E" w:rsidP="00867D3E">
      <w:pPr>
        <w:pStyle w:val="Default"/>
        <w:jc w:val="right"/>
        <w:rPr>
          <w:sz w:val="28"/>
          <w:szCs w:val="28"/>
        </w:rPr>
      </w:pPr>
    </w:p>
    <w:p w:rsidR="00867D3E" w:rsidRDefault="00867D3E" w:rsidP="006A378F">
      <w:pPr>
        <w:pStyle w:val="Default"/>
        <w:jc w:val="right"/>
        <w:rPr>
          <w:sz w:val="28"/>
          <w:szCs w:val="28"/>
        </w:rPr>
      </w:pPr>
    </w:p>
    <w:tbl>
      <w:tblPr>
        <w:tblW w:w="151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1276"/>
        <w:gridCol w:w="236"/>
        <w:gridCol w:w="2609"/>
        <w:gridCol w:w="11"/>
        <w:gridCol w:w="1680"/>
        <w:gridCol w:w="2846"/>
      </w:tblGrid>
      <w:tr w:rsidR="003D5485" w:rsidRPr="00654521" w:rsidTr="005D5E07">
        <w:trPr>
          <w:trHeight w:val="390"/>
        </w:trPr>
        <w:tc>
          <w:tcPr>
            <w:tcW w:w="6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B57F4">
              <w:rPr>
                <w:rStyle w:val="10"/>
              </w:rPr>
              <w:t>НАКЛАДНАЯ</w:t>
            </w:r>
            <w:r w:rsidRPr="00BB57F4">
              <w:rPr>
                <w:rStyle w:val="10"/>
                <w:lang w:eastAsia="ru-RU" w:bidi="ar-SA"/>
              </w:rPr>
              <w:t xml:space="preserve"> К СУМКЕ</w:t>
            </w:r>
            <w:r w:rsidRPr="00BB57F4">
              <w:rPr>
                <w:rStyle w:val="10"/>
              </w:rPr>
              <w:t xml:space="preserve">                                     </w:t>
            </w: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5485" w:rsidRPr="00654521" w:rsidRDefault="003D5485" w:rsidP="005D5E07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snapToGri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B57F4">
              <w:rPr>
                <w:kern w:val="0"/>
                <w:sz w:val="28"/>
                <w:szCs w:val="28"/>
              </w:rPr>
              <w:t>Сумка №________</w:t>
            </w:r>
          </w:p>
        </w:tc>
      </w:tr>
      <w:tr w:rsidR="003D5485" w:rsidRPr="008F1E84" w:rsidTr="005D5E07">
        <w:trPr>
          <w:trHeight w:val="285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485" w:rsidRPr="006B488A" w:rsidRDefault="003D5485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lang w:eastAsia="ru-RU" w:bidi="ar-SA"/>
              </w:rPr>
              <w:t>дата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B720B">
              <w:rPr>
                <w:kern w:val="0"/>
                <w:sz w:val="28"/>
                <w:szCs w:val="28"/>
              </w:rPr>
              <w:t>Пломба №</w:t>
            </w:r>
            <w:r w:rsidRPr="00F4231C">
              <w:rPr>
                <w:kern w:val="0"/>
                <w:sz w:val="28"/>
                <w:szCs w:val="28"/>
              </w:rPr>
              <w:t>_______</w:t>
            </w:r>
          </w:p>
        </w:tc>
      </w:tr>
    </w:tbl>
    <w:p w:rsidR="003D5485" w:rsidRPr="00654521" w:rsidRDefault="003D5485" w:rsidP="003D5485">
      <w:pPr>
        <w:ind w:left="9204" w:firstLine="708"/>
        <w:rPr>
          <w:sz w:val="28"/>
          <w:szCs w:val="28"/>
        </w:rPr>
      </w:pPr>
      <w:r w:rsidRPr="00606B6E">
        <w:rPr>
          <w:rFonts w:eastAsia="Times New Roman" w:cs="Times New Roman"/>
          <w:kern w:val="0"/>
          <w:sz w:val="28"/>
          <w:szCs w:val="28"/>
          <w:lang w:eastAsia="ru-RU" w:bidi="ar-SA"/>
        </w:rPr>
        <w:t>ДЕБЕТ</w:t>
      </w:r>
    </w:p>
    <w:tbl>
      <w:tblPr>
        <w:tblW w:w="152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15"/>
        <w:gridCol w:w="110"/>
        <w:gridCol w:w="283"/>
        <w:gridCol w:w="147"/>
        <w:gridCol w:w="390"/>
        <w:gridCol w:w="314"/>
        <w:gridCol w:w="236"/>
        <w:gridCol w:w="1445"/>
        <w:gridCol w:w="300"/>
        <w:gridCol w:w="275"/>
        <w:gridCol w:w="146"/>
        <w:gridCol w:w="1425"/>
        <w:gridCol w:w="668"/>
        <w:gridCol w:w="15"/>
        <w:gridCol w:w="1097"/>
        <w:gridCol w:w="3607"/>
        <w:gridCol w:w="1715"/>
        <w:gridCol w:w="661"/>
        <w:gridCol w:w="1167"/>
      </w:tblGrid>
      <w:tr w:rsidR="003D5485" w:rsidRPr="001158D5" w:rsidTr="005D5E07">
        <w:trPr>
          <w:trHeight w:val="625"/>
        </w:trPr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т ко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485" w:rsidRPr="001158D5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85" w:rsidRPr="001158D5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чет №</w:t>
            </w:r>
          </w:p>
        </w:tc>
        <w:tc>
          <w:tcPr>
            <w:tcW w:w="3543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 цифрами</w:t>
            </w:r>
          </w:p>
        </w:tc>
      </w:tr>
      <w:tr w:rsidR="003D5485" w:rsidRPr="001158D5" w:rsidTr="005D5E07">
        <w:trPr>
          <w:trHeight w:val="375"/>
        </w:trPr>
        <w:tc>
          <w:tcPr>
            <w:tcW w:w="80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D5485" w:rsidRPr="001158D5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РЕДИТ</w:t>
            </w:r>
          </w:p>
        </w:tc>
        <w:tc>
          <w:tcPr>
            <w:tcW w:w="3543" w:type="dxa"/>
            <w:gridSpan w:val="3"/>
            <w:vMerge/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D5485" w:rsidRPr="00606B6E" w:rsidTr="005D5E07">
        <w:trPr>
          <w:trHeight w:val="439"/>
        </w:trPr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лучатель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5485" w:rsidRPr="001158D5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чет №</w:t>
            </w:r>
          </w:p>
        </w:tc>
        <w:tc>
          <w:tcPr>
            <w:tcW w:w="3543" w:type="dxa"/>
            <w:gridSpan w:val="3"/>
            <w:vMerge/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D5485" w:rsidRPr="00606B6E" w:rsidTr="005D5E07">
        <w:trPr>
          <w:trHeight w:val="315"/>
        </w:trPr>
        <w:tc>
          <w:tcPr>
            <w:tcW w:w="11673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5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D5485" w:rsidRPr="00874424" w:rsidTr="005D5E07">
        <w:trPr>
          <w:trHeight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НН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646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чет №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 том числе по символам:</w:t>
            </w:r>
          </w:p>
        </w:tc>
      </w:tr>
      <w:tr w:rsidR="003D5485" w:rsidRPr="00874424" w:rsidTr="005D5E07">
        <w:trPr>
          <w:trHeight w:val="360"/>
        </w:trPr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банка-</w:t>
            </w:r>
            <w:proofErr w:type="spellStart"/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носител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233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7442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имвол </w:t>
            </w:r>
          </w:p>
        </w:tc>
        <w:tc>
          <w:tcPr>
            <w:tcW w:w="1828" w:type="dxa"/>
            <w:gridSpan w:val="2"/>
            <w:shd w:val="clear" w:color="auto" w:fill="auto"/>
            <w:vAlign w:val="center"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</w:t>
            </w:r>
          </w:p>
        </w:tc>
      </w:tr>
      <w:tr w:rsidR="003D5485" w:rsidRPr="00874424" w:rsidTr="005D5E07">
        <w:trPr>
          <w:trHeight w:val="245"/>
        </w:trPr>
        <w:tc>
          <w:tcPr>
            <w:tcW w:w="696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70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3D5485" w:rsidRPr="00874424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ИК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D5485" w:rsidRPr="00874424" w:rsidTr="005D5E07">
        <w:trPr>
          <w:trHeight w:val="266"/>
        </w:trPr>
        <w:tc>
          <w:tcPr>
            <w:tcW w:w="44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банка-получателя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D5485" w:rsidRPr="00874424" w:rsidTr="005D5E07">
        <w:trPr>
          <w:trHeight w:val="330"/>
        </w:trPr>
        <w:tc>
          <w:tcPr>
            <w:tcW w:w="69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85" w:rsidRPr="00874424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ИК</w:t>
            </w: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D5485" w:rsidRPr="00874424" w:rsidTr="003D5485">
        <w:trPr>
          <w:trHeight w:val="330"/>
        </w:trPr>
        <w:tc>
          <w:tcPr>
            <w:tcW w:w="24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 пропись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7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Шифр документа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ind w:left="18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3D5485" w:rsidRPr="00A60D9A" w:rsidRDefault="003D5485" w:rsidP="003D5485">
      <w:pPr>
        <w:rPr>
          <w:sz w:val="28"/>
          <w:szCs w:val="28"/>
        </w:rPr>
      </w:pPr>
      <w:r w:rsidRPr="00A60D9A">
        <w:rPr>
          <w:kern w:val="0"/>
          <w:sz w:val="28"/>
          <w:szCs w:val="28"/>
        </w:rPr>
        <w:t>________________________________________</w:t>
      </w:r>
      <w:r>
        <w:rPr>
          <w:kern w:val="0"/>
          <w:sz w:val="28"/>
          <w:szCs w:val="28"/>
        </w:rPr>
        <w:t>________________________________</w:t>
      </w:r>
      <w:r w:rsidRPr="00A60D9A">
        <w:rPr>
          <w:kern w:val="0"/>
          <w:sz w:val="28"/>
          <w:szCs w:val="28"/>
        </w:rPr>
        <w:t xml:space="preserve">______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_____________</w:t>
      </w:r>
      <w:r w:rsidRPr="00A60D9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___________ </w:t>
      </w:r>
      <w:r w:rsidRPr="00606B6E">
        <w:rPr>
          <w:rFonts w:eastAsia="Times New Roman" w:cs="Times New Roman"/>
          <w:kern w:val="0"/>
          <w:sz w:val="28"/>
          <w:szCs w:val="28"/>
          <w:lang w:eastAsia="ru-RU" w:bidi="ar-SA"/>
        </w:rPr>
        <w:t>коп.</w:t>
      </w:r>
    </w:p>
    <w:p w:rsidR="003D5485" w:rsidRPr="00F4231C" w:rsidRDefault="003D5485" w:rsidP="003D5485">
      <w:pPr>
        <w:ind w:left="12036" w:hanging="979"/>
        <w:rPr>
          <w:rFonts w:eastAsia="Times New Roman" w:cs="Times New Roman"/>
          <w:kern w:val="0"/>
          <w:lang w:eastAsia="ru-RU" w:bidi="ar-SA"/>
        </w:rPr>
      </w:pPr>
      <w:proofErr w:type="gramStart"/>
      <w:r>
        <w:rPr>
          <w:rFonts w:eastAsia="Times New Roman" w:cs="Times New Roman"/>
          <w:kern w:val="0"/>
          <w:lang w:eastAsia="ru-RU" w:bidi="ar-SA"/>
        </w:rPr>
        <w:t>(</w:t>
      </w:r>
      <w:r w:rsidRPr="00F4231C">
        <w:rPr>
          <w:rFonts w:eastAsia="Times New Roman" w:cs="Times New Roman"/>
          <w:kern w:val="0"/>
          <w:lang w:eastAsia="ru-RU" w:bidi="ar-SA"/>
        </w:rPr>
        <w:t xml:space="preserve">наименование          </w:t>
      </w:r>
      <w:r w:rsidRPr="00606B6E">
        <w:rPr>
          <w:rFonts w:eastAsia="Times New Roman" w:cs="Times New Roman"/>
          <w:kern w:val="0"/>
          <w:lang w:eastAsia="ru-RU" w:bidi="ar-SA"/>
        </w:rPr>
        <w:t>(цифрами)</w:t>
      </w:r>
      <w:proofErr w:type="gramEnd"/>
    </w:p>
    <w:p w:rsidR="003D5485" w:rsidRPr="00AB720B" w:rsidRDefault="003D5485" w:rsidP="00AB720B">
      <w:pPr>
        <w:ind w:left="12036" w:hanging="979"/>
        <w:rPr>
          <w:kern w:val="0"/>
        </w:rPr>
      </w:pPr>
      <w:r w:rsidRPr="00AB720B">
        <w:rPr>
          <w:rFonts w:eastAsia="Times New Roman" w:cs="Times New Roman"/>
          <w:kern w:val="0"/>
          <w:lang w:eastAsia="ru-RU" w:bidi="ar-SA"/>
        </w:rPr>
        <w:t xml:space="preserve">       валюты)</w:t>
      </w:r>
    </w:p>
    <w:p w:rsidR="003D5485" w:rsidRPr="00AF546E" w:rsidRDefault="003D5485" w:rsidP="003D5485">
      <w:pPr>
        <w:rPr>
          <w:kern w:val="0"/>
          <w:sz w:val="28"/>
          <w:szCs w:val="28"/>
        </w:rPr>
      </w:pPr>
      <w:r w:rsidRPr="00606B6E">
        <w:rPr>
          <w:rFonts w:eastAsia="Times New Roman" w:cs="Times New Roman"/>
          <w:kern w:val="0"/>
          <w:sz w:val="28"/>
          <w:szCs w:val="28"/>
          <w:lang w:eastAsia="ru-RU" w:bidi="ar-SA"/>
        </w:rPr>
        <w:t>Источник поступл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________________________________________________________________________________________</w:t>
      </w:r>
    </w:p>
    <w:p w:rsidR="003D5485" w:rsidRPr="00AF546E" w:rsidRDefault="003D5485" w:rsidP="003D5485">
      <w:pPr>
        <w:rPr>
          <w:kern w:val="0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175"/>
        <w:gridCol w:w="284"/>
        <w:gridCol w:w="2126"/>
        <w:gridCol w:w="2552"/>
        <w:gridCol w:w="824"/>
        <w:gridCol w:w="3119"/>
        <w:gridCol w:w="283"/>
        <w:gridCol w:w="2126"/>
        <w:gridCol w:w="2694"/>
      </w:tblGrid>
      <w:tr w:rsidR="003D5485" w:rsidRPr="00A60D9A" w:rsidTr="005D5E07">
        <w:trPr>
          <w:trHeight w:val="315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лиен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24" w:type="dxa"/>
            <w:shd w:val="clear" w:color="auto" w:fill="auto"/>
            <w:noWrap/>
            <w:vAlign w:val="bottom"/>
            <w:hideMark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485" w:rsidRPr="00606B6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3D5485" w:rsidRPr="006B488A" w:rsidTr="005D5E07">
        <w:trPr>
          <w:trHeight w:val="315"/>
        </w:trPr>
        <w:tc>
          <w:tcPr>
            <w:tcW w:w="1175" w:type="dxa"/>
            <w:shd w:val="clear" w:color="auto" w:fill="auto"/>
            <w:noWrap/>
            <w:hideMark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  <w:shd w:val="clear" w:color="auto" w:fill="auto"/>
          </w:tcPr>
          <w:p w:rsidR="003D5485" w:rsidRPr="006B488A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  <w:tc>
          <w:tcPr>
            <w:tcW w:w="824" w:type="dxa"/>
            <w:shd w:val="clear" w:color="auto" w:fill="auto"/>
            <w:hideMark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D5485" w:rsidRPr="006B488A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lang w:eastAsia="ru-RU" w:bidi="ar-SA"/>
              </w:rPr>
              <w:t>(наименование должности)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3D5485" w:rsidRPr="006B488A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D5485" w:rsidRPr="00606B6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3D5485" w:rsidRPr="006B488A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</w:tr>
    </w:tbl>
    <w:p w:rsidR="00AF546E" w:rsidRPr="00AF546E" w:rsidRDefault="00AF546E" w:rsidP="00AF546E">
      <w:pPr>
        <w:rPr>
          <w:kern w:val="0"/>
          <w:sz w:val="28"/>
          <w:szCs w:val="28"/>
        </w:rPr>
      </w:pPr>
    </w:p>
    <w:p w:rsidR="00AF546E" w:rsidRPr="00AF546E" w:rsidRDefault="00AF546E" w:rsidP="00AF546E">
      <w:pPr>
        <w:rPr>
          <w:kern w:val="0"/>
          <w:sz w:val="28"/>
          <w:szCs w:val="28"/>
        </w:rPr>
      </w:pPr>
      <w:r w:rsidRPr="00AF546E">
        <w:rPr>
          <w:kern w:val="0"/>
          <w:sz w:val="28"/>
          <w:szCs w:val="28"/>
        </w:rPr>
        <w:t>Сумка с объявленной суммой принята __________________________</w:t>
      </w:r>
      <w:r>
        <w:rPr>
          <w:kern w:val="0"/>
          <w:sz w:val="28"/>
          <w:szCs w:val="28"/>
        </w:rPr>
        <w:t xml:space="preserve"> </w:t>
      </w:r>
      <w:r w:rsidRPr="00AF546E">
        <w:rPr>
          <w:kern w:val="0"/>
          <w:sz w:val="28"/>
          <w:szCs w:val="28"/>
        </w:rPr>
        <w:t>__</w:t>
      </w:r>
      <w:r>
        <w:rPr>
          <w:kern w:val="0"/>
          <w:sz w:val="28"/>
          <w:szCs w:val="28"/>
        </w:rPr>
        <w:t>_______________________________</w:t>
      </w:r>
      <w:r w:rsidRPr="00AF546E">
        <w:rPr>
          <w:kern w:val="0"/>
          <w:sz w:val="28"/>
          <w:szCs w:val="28"/>
        </w:rPr>
        <w:t>__</w:t>
      </w:r>
    </w:p>
    <w:p w:rsidR="00AF546E" w:rsidRPr="00AF546E" w:rsidRDefault="00AF546E" w:rsidP="00AF546E">
      <w:pPr>
        <w:ind w:left="4956"/>
        <w:rPr>
          <w:kern w:val="0"/>
        </w:rPr>
      </w:pPr>
      <w:r w:rsidRPr="00606B6E">
        <w:rPr>
          <w:kern w:val="0"/>
        </w:rPr>
        <w:t>(наименование должности)</w:t>
      </w:r>
      <w:r>
        <w:rPr>
          <w:kern w:val="0"/>
        </w:rPr>
        <w:tab/>
      </w:r>
      <w:r>
        <w:rPr>
          <w:kern w:val="0"/>
        </w:rPr>
        <w:tab/>
      </w:r>
      <w:r w:rsidRPr="00606B6E">
        <w:rPr>
          <w:rFonts w:eastAsia="Times New Roman" w:cs="Times New Roman"/>
          <w:kern w:val="0"/>
          <w:lang w:eastAsia="ru-RU" w:bidi="ar-SA"/>
        </w:rPr>
        <w:t>(личная подпись)</w:t>
      </w:r>
      <w:r>
        <w:rPr>
          <w:rFonts w:eastAsia="Times New Roman" w:cs="Times New Roman"/>
          <w:kern w:val="0"/>
          <w:lang w:eastAsia="ru-RU" w:bidi="ar-SA"/>
        </w:rPr>
        <w:tab/>
      </w:r>
      <w:r w:rsidRPr="00606B6E">
        <w:rPr>
          <w:rFonts w:eastAsia="Times New Roman" w:cs="Times New Roman"/>
          <w:kern w:val="0"/>
          <w:lang w:eastAsia="ru-RU" w:bidi="ar-SA"/>
        </w:rPr>
        <w:t>(фамилия, инициалы)</w:t>
      </w:r>
    </w:p>
    <w:p w:rsidR="00AF546E" w:rsidRPr="00AF546E" w:rsidRDefault="00AF546E" w:rsidP="00AF546E">
      <w:pPr>
        <w:rPr>
          <w:kern w:val="0"/>
          <w:sz w:val="28"/>
          <w:szCs w:val="28"/>
        </w:rPr>
      </w:pPr>
    </w:p>
    <w:p w:rsidR="003D5485" w:rsidRDefault="003D5485" w:rsidP="003D5485">
      <w:pPr>
        <w:widowControl/>
        <w:suppressAutoHyphens w:val="0"/>
        <w:spacing w:after="200" w:line="276" w:lineRule="auto"/>
      </w:pPr>
      <w:r>
        <w:br w:type="page"/>
      </w:r>
    </w:p>
    <w:p w:rsidR="003D5485" w:rsidRPr="00BB57F4" w:rsidRDefault="003D5485" w:rsidP="00BB57F4">
      <w:pPr>
        <w:pStyle w:val="Default"/>
        <w:jc w:val="right"/>
        <w:rPr>
          <w:sz w:val="28"/>
          <w:szCs w:val="28"/>
        </w:rPr>
      </w:pPr>
    </w:p>
    <w:p w:rsidR="003D5485" w:rsidRDefault="003D5485" w:rsidP="003D5485">
      <w:pPr>
        <w:jc w:val="center"/>
        <w:rPr>
          <w:kern w:val="0"/>
        </w:rPr>
      </w:pPr>
      <w:r w:rsidRPr="00861A3E">
        <w:rPr>
          <w:kern w:val="0"/>
        </w:rPr>
        <w:t xml:space="preserve">_______________________ обратная сторона </w:t>
      </w:r>
      <w:r w:rsidR="00BB57F4">
        <w:rPr>
          <w:kern w:val="0"/>
        </w:rPr>
        <w:t>накладной</w:t>
      </w:r>
      <w:r w:rsidRPr="00861A3E">
        <w:rPr>
          <w:kern w:val="0"/>
        </w:rPr>
        <w:t xml:space="preserve"> к сумке ____________________</w:t>
      </w:r>
    </w:p>
    <w:p w:rsidR="003D5485" w:rsidRPr="00861A3E" w:rsidRDefault="003D5485" w:rsidP="003D5485">
      <w:pPr>
        <w:jc w:val="center"/>
        <w:rPr>
          <w:kern w:val="0"/>
          <w:sz w:val="28"/>
          <w:szCs w:val="28"/>
        </w:rPr>
      </w:pPr>
    </w:p>
    <w:p w:rsidR="003D5485" w:rsidRPr="00861A3E" w:rsidRDefault="003D5485" w:rsidP="003D5485">
      <w:pPr>
        <w:jc w:val="center"/>
        <w:rPr>
          <w:kern w:val="0"/>
          <w:sz w:val="28"/>
          <w:szCs w:val="28"/>
        </w:rPr>
      </w:pPr>
      <w:r w:rsidRPr="00861A3E">
        <w:rPr>
          <w:rFonts w:eastAsia="Times New Roman" w:cs="Times New Roman"/>
          <w:kern w:val="0"/>
          <w:sz w:val="28"/>
          <w:szCs w:val="28"/>
          <w:lang w:eastAsia="ru-RU" w:bidi="ar-SA"/>
        </w:rPr>
        <w:t>Опись сдаваемых наличных денег</w:t>
      </w:r>
    </w:p>
    <w:tbl>
      <w:tblPr>
        <w:tblW w:w="14649" w:type="dxa"/>
        <w:jc w:val="center"/>
        <w:tblInd w:w="85" w:type="dxa"/>
        <w:tblLook w:val="04A0" w:firstRow="1" w:lastRow="0" w:firstColumn="1" w:lastColumn="0" w:noHBand="0" w:noVBand="1"/>
      </w:tblPr>
      <w:tblGrid>
        <w:gridCol w:w="3593"/>
        <w:gridCol w:w="5103"/>
        <w:gridCol w:w="5953"/>
      </w:tblGrid>
      <w:tr w:rsidR="003D5485" w:rsidRPr="00861A3E" w:rsidTr="005D5E07">
        <w:trPr>
          <w:trHeight w:val="645"/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оминал банкнот, монет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оличество сдаваемых банкнот, монеты</w:t>
            </w: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  <w:t>(в листах, штуках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 цифрами</w:t>
            </w:r>
          </w:p>
        </w:tc>
      </w:tr>
      <w:tr w:rsidR="003D5485" w:rsidRPr="00861A3E" w:rsidTr="005D5E07">
        <w:trPr>
          <w:trHeight w:val="300"/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</w:tr>
      <w:tr w:rsidR="003D5485" w:rsidRPr="00861A3E" w:rsidTr="005D5E07">
        <w:trPr>
          <w:trHeight w:val="300"/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3D5485" w:rsidRPr="00861A3E" w:rsidTr="005D5E07">
        <w:trPr>
          <w:trHeight w:val="300"/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3D5485" w:rsidRPr="00861A3E" w:rsidTr="005D5E07">
        <w:trPr>
          <w:trHeight w:val="300"/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3D5485" w:rsidRPr="00861A3E" w:rsidTr="005D5E07">
        <w:trPr>
          <w:trHeight w:val="300"/>
          <w:jc w:val="center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</w:tbl>
    <w:p w:rsidR="003D5485" w:rsidRPr="00861A3E" w:rsidRDefault="003D5485" w:rsidP="003D5485">
      <w:pPr>
        <w:rPr>
          <w:sz w:val="28"/>
          <w:szCs w:val="28"/>
        </w:rPr>
      </w:pPr>
    </w:p>
    <w:p w:rsidR="003D5485" w:rsidRPr="00861A3E" w:rsidRDefault="003D5485" w:rsidP="003D5485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61A3E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proofErr w:type="gramStart"/>
      <w:r w:rsidRPr="00861A3E">
        <w:rPr>
          <w:rFonts w:eastAsia="Times New Roman" w:cs="Times New Roman"/>
          <w:kern w:val="0"/>
          <w:sz w:val="28"/>
          <w:szCs w:val="28"/>
          <w:lang w:eastAsia="ru-RU" w:bidi="ar-SA"/>
        </w:rPr>
        <w:t>кт вскр</w:t>
      </w:r>
      <w:proofErr w:type="gramEnd"/>
      <w:r w:rsidRPr="00861A3E">
        <w:rPr>
          <w:rFonts w:eastAsia="Times New Roman" w:cs="Times New Roman"/>
          <w:kern w:val="0"/>
          <w:sz w:val="28"/>
          <w:szCs w:val="28"/>
          <w:lang w:eastAsia="ru-RU" w:bidi="ar-SA"/>
        </w:rPr>
        <w:t>ытия сумки и пересчета вложенных наличных денег _____________________</w:t>
      </w:r>
    </w:p>
    <w:p w:rsidR="003D5485" w:rsidRPr="00861A3E" w:rsidRDefault="003D5485" w:rsidP="003D5485">
      <w:pPr>
        <w:ind w:left="8496"/>
        <w:rPr>
          <w:sz w:val="28"/>
          <w:szCs w:val="28"/>
        </w:rPr>
      </w:pPr>
      <w:r>
        <w:rPr>
          <w:rFonts w:eastAsia="Times New Roman" w:cs="Times New Roman"/>
          <w:kern w:val="0"/>
          <w:lang w:eastAsia="ru-RU" w:bidi="ar-SA"/>
        </w:rPr>
        <w:t>дата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2567"/>
        <w:gridCol w:w="2410"/>
        <w:gridCol w:w="2409"/>
        <w:gridCol w:w="2268"/>
        <w:gridCol w:w="1560"/>
        <w:gridCol w:w="2268"/>
        <w:gridCol w:w="1417"/>
      </w:tblGrid>
      <w:tr w:rsidR="003D5485" w:rsidRPr="00E809E3" w:rsidTr="005D5E07">
        <w:trPr>
          <w:trHeight w:val="118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Фактическая сумма </w:t>
            </w: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  <w:t>цифр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мма недостачи </w:t>
            </w: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  <w:t>циф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мма излишка </w:t>
            </w: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  <w:t>цифрам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485" w:rsidRPr="00861A3E" w:rsidRDefault="003D5485" w:rsidP="005D5E07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еплатежеспособные </w:t>
            </w: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  <w:t>не имеющие признаков подделки денежные зна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5485" w:rsidRPr="00861A3E" w:rsidRDefault="003D5485" w:rsidP="005D5E07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меющие признаки подделки денежные знаки</w:t>
            </w:r>
          </w:p>
        </w:tc>
      </w:tr>
      <w:tr w:rsidR="003D5485" w:rsidRPr="00E809E3" w:rsidTr="005D5E07">
        <w:trPr>
          <w:trHeight w:val="477"/>
        </w:trPr>
        <w:tc>
          <w:tcPr>
            <w:tcW w:w="256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5485" w:rsidRPr="00E809E3" w:rsidRDefault="003D5485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для банкнот - номинал, год образца, серия и номер; для монеты - номинал, год чеканки, наименование монетного двора)</w:t>
            </w:r>
          </w:p>
        </w:tc>
      </w:tr>
      <w:tr w:rsidR="003D5485" w:rsidRPr="00E809E3" w:rsidTr="005D5E0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3D5485" w:rsidRPr="00861A3E" w:rsidTr="005D5E07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 xml:space="preserve">   </w:t>
            </w:r>
          </w:p>
        </w:tc>
      </w:tr>
      <w:tr w:rsidR="003D5485" w:rsidRPr="00861A3E" w:rsidTr="005D5E07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 xml:space="preserve">   </w:t>
            </w:r>
          </w:p>
        </w:tc>
      </w:tr>
      <w:tr w:rsidR="003D5485" w:rsidRPr="00861A3E" w:rsidTr="005D5E07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 xml:space="preserve">   </w:t>
            </w:r>
          </w:p>
        </w:tc>
      </w:tr>
      <w:tr w:rsidR="003D5485" w:rsidRPr="00861A3E" w:rsidTr="005D5E07">
        <w:trPr>
          <w:trHeight w:val="6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 циф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 циф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D5485" w:rsidRPr="00E809E3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3D5485" w:rsidRDefault="003D5485" w:rsidP="003D5485"/>
    <w:tbl>
      <w:tblPr>
        <w:tblW w:w="14925" w:type="dxa"/>
        <w:tblInd w:w="93" w:type="dxa"/>
        <w:tblLook w:val="04A0" w:firstRow="1" w:lastRow="0" w:firstColumn="1" w:lastColumn="0" w:noHBand="0" w:noVBand="1"/>
      </w:tblPr>
      <w:tblGrid>
        <w:gridCol w:w="1750"/>
        <w:gridCol w:w="250"/>
        <w:gridCol w:w="1559"/>
        <w:gridCol w:w="1843"/>
        <w:gridCol w:w="283"/>
        <w:gridCol w:w="1750"/>
        <w:gridCol w:w="236"/>
        <w:gridCol w:w="1416"/>
        <w:gridCol w:w="1701"/>
        <w:gridCol w:w="1132"/>
        <w:gridCol w:w="1374"/>
        <w:gridCol w:w="1631"/>
      </w:tblGrid>
      <w:tr w:rsidR="003D5485" w:rsidRPr="00861A3E" w:rsidTr="005D5E07">
        <w:trPr>
          <w:trHeight w:val="390"/>
        </w:trPr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485" w:rsidRPr="00861A3E" w:rsidRDefault="003D5485" w:rsidP="005D5E07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3D5485" w:rsidRPr="00E809E3" w:rsidRDefault="003D5485" w:rsidP="005D5E07">
            <w:pPr>
              <w:ind w:left="43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лиент</w:t>
            </w:r>
          </w:p>
        </w:tc>
        <w:tc>
          <w:tcPr>
            <w:tcW w:w="31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5485" w:rsidRPr="00861A3E" w:rsidRDefault="003D5485" w:rsidP="005D5E07">
            <w:pPr>
              <w:ind w:left="97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D5485" w:rsidRPr="00861A3E" w:rsidTr="005D5E07">
        <w:trPr>
          <w:trHeight w:val="660"/>
        </w:trPr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наименование должности)</w:t>
            </w:r>
          </w:p>
        </w:tc>
        <w:tc>
          <w:tcPr>
            <w:tcW w:w="250" w:type="dxa"/>
            <w:shd w:val="clear" w:color="auto" w:fill="auto"/>
            <w:noWrap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наименование должности)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D5485" w:rsidRPr="00861A3E" w:rsidRDefault="003D5485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D5485" w:rsidRPr="00861A3E" w:rsidRDefault="003D5485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  <w:tc>
          <w:tcPr>
            <w:tcW w:w="1008" w:type="dxa"/>
            <w:shd w:val="clear" w:color="auto" w:fill="auto"/>
          </w:tcPr>
          <w:p w:rsidR="003D5485" w:rsidRPr="00861A3E" w:rsidRDefault="003D5485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3D5485" w:rsidRPr="00861A3E" w:rsidRDefault="003D5485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D5485" w:rsidRPr="00861A3E" w:rsidRDefault="003D5485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</w:tr>
    </w:tbl>
    <w:p w:rsidR="003D5485" w:rsidRDefault="003D5485" w:rsidP="003D5485">
      <w:pPr>
        <w:widowControl/>
        <w:suppressAutoHyphens w:val="0"/>
        <w:spacing w:after="200" w:line="276" w:lineRule="auto"/>
      </w:pPr>
      <w:r>
        <w:br w:type="page"/>
      </w:r>
    </w:p>
    <w:p w:rsidR="00F4231C" w:rsidRDefault="00F4231C" w:rsidP="00F4231C">
      <w:pPr>
        <w:pStyle w:val="Default"/>
        <w:jc w:val="right"/>
        <w:rPr>
          <w:sz w:val="28"/>
          <w:szCs w:val="28"/>
        </w:rPr>
      </w:pPr>
    </w:p>
    <w:tbl>
      <w:tblPr>
        <w:tblW w:w="151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1276"/>
        <w:gridCol w:w="236"/>
        <w:gridCol w:w="2609"/>
        <w:gridCol w:w="11"/>
        <w:gridCol w:w="1680"/>
        <w:gridCol w:w="2846"/>
      </w:tblGrid>
      <w:tr w:rsidR="00F4231C" w:rsidRPr="00654521" w:rsidTr="005D5E07">
        <w:trPr>
          <w:trHeight w:val="390"/>
        </w:trPr>
        <w:tc>
          <w:tcPr>
            <w:tcW w:w="6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Style w:val="10"/>
              </w:rPr>
              <w:t>КВИТАНЦИЯ</w:t>
            </w:r>
            <w:r w:rsidRPr="00BB57F4">
              <w:rPr>
                <w:rStyle w:val="10"/>
                <w:lang w:eastAsia="ru-RU" w:bidi="ar-SA"/>
              </w:rPr>
              <w:t xml:space="preserve"> К СУМКЕ</w:t>
            </w:r>
            <w:r w:rsidRPr="00BB57F4">
              <w:rPr>
                <w:rStyle w:val="10"/>
              </w:rPr>
              <w:t xml:space="preserve">                                     </w:t>
            </w: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231C" w:rsidRPr="00654521" w:rsidRDefault="00F4231C" w:rsidP="005D5E07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snapToGrid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B57F4">
              <w:rPr>
                <w:kern w:val="0"/>
                <w:sz w:val="28"/>
                <w:szCs w:val="28"/>
              </w:rPr>
              <w:t>Сумка №________</w:t>
            </w:r>
          </w:p>
        </w:tc>
      </w:tr>
      <w:tr w:rsidR="00F4231C" w:rsidRPr="008F1E84" w:rsidTr="005D5E07">
        <w:trPr>
          <w:trHeight w:val="285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31C" w:rsidRPr="006B488A" w:rsidRDefault="00F4231C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lang w:eastAsia="ru-RU" w:bidi="ar-SA"/>
              </w:rPr>
              <w:t>дата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B720B">
              <w:rPr>
                <w:kern w:val="0"/>
                <w:sz w:val="28"/>
                <w:szCs w:val="28"/>
              </w:rPr>
              <w:t>Пломба №</w:t>
            </w:r>
            <w:r w:rsidRPr="0045400E">
              <w:rPr>
                <w:kern w:val="0"/>
                <w:sz w:val="28"/>
                <w:szCs w:val="28"/>
              </w:rPr>
              <w:t>_______</w:t>
            </w:r>
          </w:p>
        </w:tc>
      </w:tr>
    </w:tbl>
    <w:p w:rsidR="00F4231C" w:rsidRPr="00654521" w:rsidRDefault="00F4231C" w:rsidP="00F4231C">
      <w:pPr>
        <w:ind w:left="9204" w:firstLine="708"/>
        <w:rPr>
          <w:sz w:val="28"/>
          <w:szCs w:val="28"/>
        </w:rPr>
      </w:pPr>
      <w:r w:rsidRPr="00606B6E">
        <w:rPr>
          <w:rFonts w:eastAsia="Times New Roman" w:cs="Times New Roman"/>
          <w:kern w:val="0"/>
          <w:sz w:val="28"/>
          <w:szCs w:val="28"/>
          <w:lang w:eastAsia="ru-RU" w:bidi="ar-SA"/>
        </w:rPr>
        <w:t>ДЕБЕТ</w:t>
      </w:r>
    </w:p>
    <w:tbl>
      <w:tblPr>
        <w:tblW w:w="152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15"/>
        <w:gridCol w:w="110"/>
        <w:gridCol w:w="283"/>
        <w:gridCol w:w="147"/>
        <w:gridCol w:w="390"/>
        <w:gridCol w:w="314"/>
        <w:gridCol w:w="236"/>
        <w:gridCol w:w="1445"/>
        <w:gridCol w:w="300"/>
        <w:gridCol w:w="275"/>
        <w:gridCol w:w="146"/>
        <w:gridCol w:w="1425"/>
        <w:gridCol w:w="668"/>
        <w:gridCol w:w="15"/>
        <w:gridCol w:w="1097"/>
        <w:gridCol w:w="3607"/>
        <w:gridCol w:w="1715"/>
        <w:gridCol w:w="1828"/>
      </w:tblGrid>
      <w:tr w:rsidR="00F4231C" w:rsidRPr="001158D5" w:rsidTr="005D5E07">
        <w:trPr>
          <w:trHeight w:val="625"/>
        </w:trPr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От ко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31C" w:rsidRPr="001158D5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4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31C" w:rsidRPr="001158D5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чет №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 цифрами</w:t>
            </w:r>
          </w:p>
        </w:tc>
      </w:tr>
      <w:tr w:rsidR="00F4231C" w:rsidRPr="001158D5" w:rsidTr="005D5E07">
        <w:trPr>
          <w:trHeight w:val="375"/>
        </w:trPr>
        <w:tc>
          <w:tcPr>
            <w:tcW w:w="80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4231C" w:rsidRPr="001158D5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  </w:t>
            </w: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РЕДИТ</w:t>
            </w:r>
          </w:p>
        </w:tc>
        <w:tc>
          <w:tcPr>
            <w:tcW w:w="3543" w:type="dxa"/>
            <w:gridSpan w:val="2"/>
            <w:vMerge/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4231C" w:rsidRPr="00606B6E" w:rsidTr="005D5E07">
        <w:trPr>
          <w:trHeight w:val="439"/>
        </w:trPr>
        <w:tc>
          <w:tcPr>
            <w:tcW w:w="17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олучатель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59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231C" w:rsidRPr="001158D5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чет №</w:t>
            </w:r>
          </w:p>
        </w:tc>
        <w:tc>
          <w:tcPr>
            <w:tcW w:w="3543" w:type="dxa"/>
            <w:gridSpan w:val="2"/>
            <w:vMerge/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231C" w:rsidRPr="00606B6E" w:rsidTr="005D5E07">
        <w:trPr>
          <w:trHeight w:val="315"/>
        </w:trPr>
        <w:tc>
          <w:tcPr>
            <w:tcW w:w="11673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4231C" w:rsidRPr="00874424" w:rsidTr="005D5E07">
        <w:trPr>
          <w:trHeight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НН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646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чет №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 том числе по символам:</w:t>
            </w:r>
          </w:p>
        </w:tc>
      </w:tr>
      <w:tr w:rsidR="00F4231C" w:rsidRPr="00874424" w:rsidTr="005D5E07">
        <w:trPr>
          <w:trHeight w:val="360"/>
        </w:trPr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банка-</w:t>
            </w:r>
            <w:proofErr w:type="spellStart"/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вносителя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233" w:type="dxa"/>
            <w:gridSpan w:val="7"/>
            <w:tcBorders>
              <w:left w:val="nil"/>
            </w:tcBorders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74424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имвол 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</w:t>
            </w:r>
          </w:p>
        </w:tc>
      </w:tr>
      <w:tr w:rsidR="00F4231C" w:rsidRPr="00874424" w:rsidTr="005D5E07">
        <w:trPr>
          <w:trHeight w:val="245"/>
        </w:trPr>
        <w:tc>
          <w:tcPr>
            <w:tcW w:w="696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70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F4231C" w:rsidRPr="00874424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ИК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28" w:type="dxa"/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4231C" w:rsidRPr="00874424" w:rsidTr="005D5E07">
        <w:trPr>
          <w:trHeight w:val="266"/>
        </w:trPr>
        <w:tc>
          <w:tcPr>
            <w:tcW w:w="44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банка-получателя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58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4231C" w:rsidRPr="00874424" w:rsidTr="005D5E07">
        <w:trPr>
          <w:trHeight w:val="330"/>
        </w:trPr>
        <w:tc>
          <w:tcPr>
            <w:tcW w:w="69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4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31C" w:rsidRPr="00874424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БИК</w:t>
            </w: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4231C" w:rsidRPr="00874424" w:rsidTr="00F4231C">
        <w:trPr>
          <w:trHeight w:val="330"/>
        </w:trPr>
        <w:tc>
          <w:tcPr>
            <w:tcW w:w="24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 прописью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4231C" w:rsidRPr="00606B6E" w:rsidRDefault="00F4231C" w:rsidP="005D5E07">
            <w:pPr>
              <w:ind w:left="18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F4231C" w:rsidRPr="00A60D9A" w:rsidRDefault="00F4231C" w:rsidP="00F4231C">
      <w:pPr>
        <w:rPr>
          <w:sz w:val="28"/>
          <w:szCs w:val="28"/>
        </w:rPr>
      </w:pPr>
      <w:r w:rsidRPr="00A60D9A">
        <w:rPr>
          <w:kern w:val="0"/>
          <w:sz w:val="28"/>
          <w:szCs w:val="28"/>
        </w:rPr>
        <w:t>________________________________________</w:t>
      </w:r>
      <w:r>
        <w:rPr>
          <w:kern w:val="0"/>
          <w:sz w:val="28"/>
          <w:szCs w:val="28"/>
        </w:rPr>
        <w:t>________________________________</w:t>
      </w:r>
      <w:r w:rsidRPr="00A60D9A">
        <w:rPr>
          <w:kern w:val="0"/>
          <w:sz w:val="28"/>
          <w:szCs w:val="28"/>
        </w:rPr>
        <w:t xml:space="preserve">______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_____________</w:t>
      </w:r>
      <w:r w:rsidRPr="00A60D9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___________ </w:t>
      </w:r>
      <w:r w:rsidRPr="00606B6E">
        <w:rPr>
          <w:rFonts w:eastAsia="Times New Roman" w:cs="Times New Roman"/>
          <w:kern w:val="0"/>
          <w:sz w:val="28"/>
          <w:szCs w:val="28"/>
          <w:lang w:eastAsia="ru-RU" w:bidi="ar-SA"/>
        </w:rPr>
        <w:t>коп.</w:t>
      </w:r>
    </w:p>
    <w:p w:rsidR="00F4231C" w:rsidRPr="0045400E" w:rsidRDefault="00F4231C" w:rsidP="00F4231C">
      <w:pPr>
        <w:ind w:left="12036" w:hanging="979"/>
        <w:rPr>
          <w:rFonts w:eastAsia="Times New Roman" w:cs="Times New Roman"/>
          <w:kern w:val="0"/>
          <w:lang w:eastAsia="ru-RU" w:bidi="ar-SA"/>
        </w:rPr>
      </w:pPr>
      <w:proofErr w:type="gramStart"/>
      <w:r>
        <w:rPr>
          <w:rFonts w:eastAsia="Times New Roman" w:cs="Times New Roman"/>
          <w:kern w:val="0"/>
          <w:lang w:eastAsia="ru-RU" w:bidi="ar-SA"/>
        </w:rPr>
        <w:t>(</w:t>
      </w:r>
      <w:r w:rsidRPr="0045400E">
        <w:rPr>
          <w:rFonts w:eastAsia="Times New Roman" w:cs="Times New Roman"/>
          <w:kern w:val="0"/>
          <w:lang w:eastAsia="ru-RU" w:bidi="ar-SA"/>
        </w:rPr>
        <w:t xml:space="preserve">наименование          </w:t>
      </w:r>
      <w:r w:rsidRPr="00606B6E">
        <w:rPr>
          <w:rFonts w:eastAsia="Times New Roman" w:cs="Times New Roman"/>
          <w:kern w:val="0"/>
          <w:lang w:eastAsia="ru-RU" w:bidi="ar-SA"/>
        </w:rPr>
        <w:t>(цифрами)</w:t>
      </w:r>
      <w:proofErr w:type="gramEnd"/>
    </w:p>
    <w:p w:rsidR="00F4231C" w:rsidRPr="006B488A" w:rsidRDefault="00F4231C" w:rsidP="00F4231C">
      <w:pPr>
        <w:ind w:left="12036" w:hanging="979"/>
      </w:pPr>
      <w:r w:rsidRPr="0045400E">
        <w:rPr>
          <w:rFonts w:eastAsia="Times New Roman" w:cs="Times New Roman"/>
          <w:kern w:val="0"/>
          <w:lang w:eastAsia="ru-RU" w:bidi="ar-SA"/>
        </w:rPr>
        <w:t xml:space="preserve">       валюты</w:t>
      </w:r>
      <w:r>
        <w:rPr>
          <w:rFonts w:eastAsia="Times New Roman" w:cs="Times New Roman"/>
          <w:kern w:val="0"/>
          <w:lang w:eastAsia="ru-RU" w:bidi="ar-SA"/>
        </w:rPr>
        <w:t>)</w:t>
      </w:r>
    </w:p>
    <w:p w:rsidR="00F4231C" w:rsidRPr="00AF546E" w:rsidRDefault="00F4231C" w:rsidP="00F4231C">
      <w:pPr>
        <w:rPr>
          <w:kern w:val="0"/>
          <w:sz w:val="28"/>
          <w:szCs w:val="28"/>
        </w:rPr>
      </w:pPr>
      <w:r w:rsidRPr="00606B6E">
        <w:rPr>
          <w:rFonts w:eastAsia="Times New Roman" w:cs="Times New Roman"/>
          <w:kern w:val="0"/>
          <w:sz w:val="28"/>
          <w:szCs w:val="28"/>
          <w:lang w:eastAsia="ru-RU" w:bidi="ar-SA"/>
        </w:rPr>
        <w:t>Источник поступле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________________________________________________________________________________________</w:t>
      </w:r>
    </w:p>
    <w:p w:rsidR="00F4231C" w:rsidRPr="00AF546E" w:rsidRDefault="00F4231C" w:rsidP="00F4231C">
      <w:pPr>
        <w:rPr>
          <w:kern w:val="0"/>
          <w:sz w:val="28"/>
          <w:szCs w:val="28"/>
        </w:rPr>
      </w:pPr>
    </w:p>
    <w:tbl>
      <w:tblPr>
        <w:tblW w:w="6137" w:type="dxa"/>
        <w:tblInd w:w="93" w:type="dxa"/>
        <w:tblLook w:val="04A0" w:firstRow="1" w:lastRow="0" w:firstColumn="1" w:lastColumn="0" w:noHBand="0" w:noVBand="1"/>
      </w:tblPr>
      <w:tblGrid>
        <w:gridCol w:w="1175"/>
        <w:gridCol w:w="284"/>
        <w:gridCol w:w="2126"/>
        <w:gridCol w:w="2552"/>
      </w:tblGrid>
      <w:tr w:rsidR="00F4231C" w:rsidRPr="00A60D9A" w:rsidTr="00F4231C">
        <w:trPr>
          <w:trHeight w:val="315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лиен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F4231C" w:rsidRPr="00606B6E" w:rsidRDefault="00F4231C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4231C" w:rsidRPr="006B488A" w:rsidTr="00F4231C">
        <w:trPr>
          <w:trHeight w:val="315"/>
        </w:trPr>
        <w:tc>
          <w:tcPr>
            <w:tcW w:w="1175" w:type="dxa"/>
            <w:shd w:val="clear" w:color="auto" w:fill="auto"/>
            <w:noWrap/>
            <w:hideMark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  <w:shd w:val="clear" w:color="auto" w:fill="auto"/>
          </w:tcPr>
          <w:p w:rsidR="00F4231C" w:rsidRPr="006B488A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F4231C" w:rsidRPr="00606B6E" w:rsidRDefault="00F4231C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606B6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</w:tr>
    </w:tbl>
    <w:p w:rsidR="000A57B2" w:rsidRDefault="000A57B2" w:rsidP="000A57B2">
      <w:pPr>
        <w:pBdr>
          <w:top w:val="double" w:sz="4" w:space="1" w:color="auto"/>
        </w:pBdr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  <w:t>место</w:t>
      </w:r>
    </w:p>
    <w:p w:rsidR="000A57B2" w:rsidRPr="00F4231C" w:rsidRDefault="000A57B2" w:rsidP="000A57B2">
      <w:pPr>
        <w:rPr>
          <w:kern w:val="0"/>
          <w:sz w:val="28"/>
          <w:szCs w:val="28"/>
        </w:rPr>
      </w:pPr>
      <w:r w:rsidRPr="00F4231C">
        <w:rPr>
          <w:rFonts w:eastAsia="Times New Roman" w:cs="Times New Roman"/>
          <w:kern w:val="0"/>
          <w:sz w:val="28"/>
          <w:szCs w:val="28"/>
          <w:lang w:eastAsia="ru-RU" w:bidi="ar-SA"/>
        </w:rPr>
        <w:t>Опломбированную сумку №</w:t>
      </w:r>
      <w:r w:rsidRPr="00F4231C">
        <w:rPr>
          <w:kern w:val="0"/>
          <w:sz w:val="28"/>
          <w:szCs w:val="28"/>
        </w:rPr>
        <w:t xml:space="preserve"> ____</w:t>
      </w:r>
      <w:r>
        <w:rPr>
          <w:kern w:val="0"/>
          <w:sz w:val="28"/>
          <w:szCs w:val="28"/>
        </w:rPr>
        <w:t xml:space="preserve">  </w:t>
      </w:r>
      <w:r w:rsidRPr="00F4231C">
        <w:rPr>
          <w:kern w:val="0"/>
          <w:sz w:val="28"/>
          <w:szCs w:val="28"/>
        </w:rPr>
        <w:t>__________</w:t>
      </w:r>
      <w:r>
        <w:rPr>
          <w:kern w:val="0"/>
          <w:sz w:val="28"/>
          <w:szCs w:val="28"/>
        </w:rPr>
        <w:t xml:space="preserve"> инкассаторский работник </w:t>
      </w:r>
      <w:r w:rsidRPr="00F4231C">
        <w:rPr>
          <w:kern w:val="0"/>
          <w:sz w:val="28"/>
          <w:szCs w:val="28"/>
        </w:rPr>
        <w:t>_____________________________</w:t>
      </w:r>
      <w:r>
        <w:rPr>
          <w:kern w:val="0"/>
          <w:sz w:val="28"/>
          <w:szCs w:val="28"/>
        </w:rPr>
        <w:t>_</w:t>
      </w:r>
      <w:r w:rsidRPr="00F4231C">
        <w:rPr>
          <w:kern w:val="0"/>
          <w:sz w:val="28"/>
          <w:szCs w:val="28"/>
        </w:rPr>
        <w:t>______</w:t>
      </w:r>
      <w:r>
        <w:rPr>
          <w:kern w:val="0"/>
          <w:sz w:val="28"/>
          <w:szCs w:val="28"/>
        </w:rPr>
        <w:tab/>
        <w:t>печати</w:t>
      </w:r>
    </w:p>
    <w:p w:rsidR="000A57B2" w:rsidRDefault="000A57B2" w:rsidP="000A57B2">
      <w:pPr>
        <w:ind w:left="3540" w:firstLine="708"/>
        <w:rPr>
          <w:rFonts w:eastAsia="Times New Roman" w:cs="Times New Roman"/>
          <w:kern w:val="0"/>
          <w:lang w:eastAsia="ru-RU" w:bidi="ar-SA"/>
        </w:rPr>
      </w:pPr>
      <w:r>
        <w:rPr>
          <w:kern w:val="0"/>
        </w:rPr>
        <w:t xml:space="preserve">     дата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606B6E">
        <w:rPr>
          <w:rFonts w:eastAsia="Times New Roman" w:cs="Times New Roman"/>
          <w:kern w:val="0"/>
          <w:lang w:eastAsia="ru-RU" w:bidi="ar-SA"/>
        </w:rPr>
        <w:t>(личная подпись)</w:t>
      </w:r>
      <w:r>
        <w:rPr>
          <w:rFonts w:eastAsia="Times New Roman" w:cs="Times New Roman"/>
          <w:kern w:val="0"/>
          <w:lang w:eastAsia="ru-RU" w:bidi="ar-SA"/>
        </w:rPr>
        <w:tab/>
      </w:r>
      <w:r w:rsidRPr="00606B6E">
        <w:rPr>
          <w:rFonts w:eastAsia="Times New Roman" w:cs="Times New Roman"/>
          <w:kern w:val="0"/>
          <w:lang w:eastAsia="ru-RU" w:bidi="ar-SA"/>
        </w:rPr>
        <w:t>(фамилия, инициалы)</w:t>
      </w:r>
      <w:r>
        <w:rPr>
          <w:rFonts w:eastAsia="Times New Roman" w:cs="Times New Roman"/>
          <w:kern w:val="0"/>
          <w:lang w:eastAsia="ru-RU" w:bidi="ar-SA"/>
        </w:rPr>
        <w:tab/>
        <w:t>(штампа)</w:t>
      </w:r>
    </w:p>
    <w:p w:rsidR="000A57B2" w:rsidRPr="004D1167" w:rsidRDefault="000A57B2" w:rsidP="000A57B2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D1167">
        <w:rPr>
          <w:rFonts w:eastAsia="Times New Roman" w:cs="Times New Roman"/>
          <w:kern w:val="0"/>
          <w:sz w:val="28"/>
          <w:szCs w:val="28"/>
          <w:lang w:eastAsia="ru-RU" w:bidi="ar-SA"/>
        </w:rPr>
        <w:t>без пересчета принял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750"/>
        <w:gridCol w:w="250"/>
        <w:gridCol w:w="1559"/>
        <w:gridCol w:w="1843"/>
        <w:gridCol w:w="2977"/>
        <w:gridCol w:w="2551"/>
        <w:gridCol w:w="284"/>
        <w:gridCol w:w="1701"/>
        <w:gridCol w:w="2126"/>
      </w:tblGrid>
      <w:tr w:rsidR="000A57B2" w:rsidRPr="00861A3E" w:rsidTr="00064EBF">
        <w:trPr>
          <w:trHeight w:val="390"/>
        </w:trPr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B2" w:rsidRPr="00861A3E" w:rsidRDefault="000A57B2" w:rsidP="00064E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:rsidR="000A57B2" w:rsidRPr="00861A3E" w:rsidRDefault="000A57B2" w:rsidP="00064EB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57B2" w:rsidRPr="00861A3E" w:rsidRDefault="000A57B2" w:rsidP="00064E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A57B2" w:rsidRPr="0045400E" w:rsidRDefault="000A57B2" w:rsidP="00064EBF">
            <w:pPr>
              <w:jc w:val="center"/>
              <w:rPr>
                <w:kern w:val="0"/>
                <w:sz w:val="28"/>
                <w:szCs w:val="28"/>
                <w:lang w:eastAsia="ru-RU" w:bidi="ar-SA"/>
              </w:rPr>
            </w:pPr>
            <w:r w:rsidRPr="0045400E">
              <w:rPr>
                <w:kern w:val="0"/>
                <w:sz w:val="28"/>
                <w:szCs w:val="28"/>
                <w:lang w:eastAsia="ru-RU" w:bidi="ar-SA"/>
              </w:rPr>
              <w:t xml:space="preserve">Сумка </w:t>
            </w:r>
            <w:proofErr w:type="gramStart"/>
            <w:r w:rsidRPr="0045400E">
              <w:rPr>
                <w:kern w:val="0"/>
                <w:sz w:val="28"/>
                <w:szCs w:val="28"/>
                <w:lang w:eastAsia="ru-RU" w:bidi="ar-SA"/>
              </w:rPr>
              <w:t>с</w:t>
            </w:r>
            <w:proofErr w:type="gramEnd"/>
            <w:r w:rsidRPr="0045400E">
              <w:rPr>
                <w:kern w:val="0"/>
                <w:sz w:val="28"/>
                <w:szCs w:val="28"/>
                <w:lang w:eastAsia="ru-RU" w:bidi="ar-SA"/>
              </w:rPr>
              <w:t xml:space="preserve"> объявленно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B2" w:rsidRPr="00861A3E" w:rsidRDefault="000A57B2" w:rsidP="00064EB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0A57B2" w:rsidRPr="00861A3E" w:rsidRDefault="000A57B2" w:rsidP="00064EB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7B2" w:rsidRPr="00861A3E" w:rsidRDefault="000A57B2" w:rsidP="00064EB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0A57B2" w:rsidRPr="00861A3E" w:rsidTr="00064EBF">
        <w:trPr>
          <w:trHeight w:val="660"/>
        </w:trPr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A57B2" w:rsidRPr="00861A3E" w:rsidRDefault="000A57B2" w:rsidP="00064E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наименование должности)</w:t>
            </w:r>
          </w:p>
        </w:tc>
        <w:tc>
          <w:tcPr>
            <w:tcW w:w="250" w:type="dxa"/>
            <w:shd w:val="clear" w:color="auto" w:fill="auto"/>
            <w:noWrap/>
            <w:hideMark/>
          </w:tcPr>
          <w:p w:rsidR="000A57B2" w:rsidRPr="00861A3E" w:rsidRDefault="000A57B2" w:rsidP="00064E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A57B2" w:rsidRPr="00861A3E" w:rsidRDefault="000A57B2" w:rsidP="00064E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A57B2" w:rsidRPr="00861A3E" w:rsidRDefault="000A57B2" w:rsidP="00064E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0A57B2" w:rsidRPr="00861A3E" w:rsidRDefault="000A57B2" w:rsidP="00064E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4231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ммой </w:t>
            </w:r>
            <w:proofErr w:type="gramStart"/>
            <w:r w:rsidRPr="00F4231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принят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A57B2" w:rsidRPr="00861A3E" w:rsidRDefault="000A57B2" w:rsidP="00064E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наименование должности)</w:t>
            </w:r>
          </w:p>
        </w:tc>
        <w:tc>
          <w:tcPr>
            <w:tcW w:w="284" w:type="dxa"/>
            <w:shd w:val="clear" w:color="auto" w:fill="auto"/>
            <w:noWrap/>
            <w:hideMark/>
          </w:tcPr>
          <w:p w:rsidR="000A57B2" w:rsidRPr="00861A3E" w:rsidRDefault="000A57B2" w:rsidP="00064E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A57B2" w:rsidRPr="00861A3E" w:rsidRDefault="000A57B2" w:rsidP="00064EB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A57B2" w:rsidRPr="00861A3E" w:rsidRDefault="000A57B2" w:rsidP="00064EBF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</w:tr>
    </w:tbl>
    <w:p w:rsidR="00740930" w:rsidRDefault="00740930" w:rsidP="00740930">
      <w:pPr>
        <w:jc w:val="center"/>
        <w:rPr>
          <w:kern w:val="0"/>
        </w:rPr>
      </w:pPr>
      <w:r w:rsidRPr="00861A3E">
        <w:rPr>
          <w:kern w:val="0"/>
        </w:rPr>
        <w:lastRenderedPageBreak/>
        <w:t xml:space="preserve">_______________________ обратная сторона </w:t>
      </w:r>
      <w:r>
        <w:rPr>
          <w:kern w:val="0"/>
        </w:rPr>
        <w:t>квитанции</w:t>
      </w:r>
      <w:r w:rsidRPr="00861A3E">
        <w:rPr>
          <w:kern w:val="0"/>
        </w:rPr>
        <w:t xml:space="preserve"> к сумке ____________________</w:t>
      </w:r>
    </w:p>
    <w:p w:rsidR="0045400E" w:rsidRPr="002F7437" w:rsidRDefault="0045400E" w:rsidP="0045400E">
      <w:pPr>
        <w:pStyle w:val="Default"/>
        <w:jc w:val="right"/>
        <w:rPr>
          <w:sz w:val="28"/>
          <w:szCs w:val="28"/>
        </w:rPr>
      </w:pPr>
    </w:p>
    <w:p w:rsidR="0045400E" w:rsidRPr="00861A3E" w:rsidRDefault="0045400E" w:rsidP="0045400E">
      <w:pPr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61A3E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proofErr w:type="gramStart"/>
      <w:r w:rsidRPr="00861A3E">
        <w:rPr>
          <w:rFonts w:eastAsia="Times New Roman" w:cs="Times New Roman"/>
          <w:kern w:val="0"/>
          <w:sz w:val="28"/>
          <w:szCs w:val="28"/>
          <w:lang w:eastAsia="ru-RU" w:bidi="ar-SA"/>
        </w:rPr>
        <w:t>кт вскр</w:t>
      </w:r>
      <w:proofErr w:type="gramEnd"/>
      <w:r w:rsidRPr="00861A3E">
        <w:rPr>
          <w:rFonts w:eastAsia="Times New Roman" w:cs="Times New Roman"/>
          <w:kern w:val="0"/>
          <w:sz w:val="28"/>
          <w:szCs w:val="28"/>
          <w:lang w:eastAsia="ru-RU" w:bidi="ar-SA"/>
        </w:rPr>
        <w:t>ытия сумки и пересчета вложенных наличных денег _____________________</w:t>
      </w:r>
    </w:p>
    <w:p w:rsidR="0045400E" w:rsidRPr="00861A3E" w:rsidRDefault="0045400E" w:rsidP="0045400E">
      <w:pPr>
        <w:ind w:left="8496"/>
        <w:rPr>
          <w:sz w:val="28"/>
          <w:szCs w:val="28"/>
        </w:rPr>
      </w:pPr>
      <w:r>
        <w:rPr>
          <w:rFonts w:eastAsia="Times New Roman" w:cs="Times New Roman"/>
          <w:kern w:val="0"/>
          <w:lang w:eastAsia="ru-RU" w:bidi="ar-SA"/>
        </w:rPr>
        <w:t>дата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2567"/>
        <w:gridCol w:w="2410"/>
        <w:gridCol w:w="2409"/>
        <w:gridCol w:w="2268"/>
        <w:gridCol w:w="1560"/>
        <w:gridCol w:w="2268"/>
        <w:gridCol w:w="1417"/>
      </w:tblGrid>
      <w:tr w:rsidR="0045400E" w:rsidRPr="00E809E3" w:rsidTr="005D5E07">
        <w:trPr>
          <w:trHeight w:val="118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Фактическая сумма </w:t>
            </w: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  <w:t>цифрам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мма недостачи </w:t>
            </w: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  <w:t>цифр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Сумма излишка </w:t>
            </w: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  <w:t>цифрам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00E" w:rsidRPr="00861A3E" w:rsidRDefault="0045400E" w:rsidP="005D5E07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 xml:space="preserve">Неплатежеспособные </w:t>
            </w: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br/>
              <w:t>не имеющие признаков подделки денежные зна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400E" w:rsidRPr="00861A3E" w:rsidRDefault="0045400E" w:rsidP="005D5E07">
            <w:pPr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Имеющие признаки подделки денежные знаки</w:t>
            </w:r>
          </w:p>
        </w:tc>
      </w:tr>
      <w:tr w:rsidR="0045400E" w:rsidRPr="00E809E3" w:rsidTr="005D5E07">
        <w:trPr>
          <w:trHeight w:val="477"/>
        </w:trPr>
        <w:tc>
          <w:tcPr>
            <w:tcW w:w="256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400E" w:rsidRPr="00E809E3" w:rsidRDefault="0045400E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для банкнот - номинал, год образца, серия и номер; для монеты - номинал, год чеканки, наименование монетного двора)</w:t>
            </w:r>
          </w:p>
        </w:tc>
      </w:tr>
      <w:tr w:rsidR="0045400E" w:rsidRPr="00E809E3" w:rsidTr="005D5E0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45400E" w:rsidRPr="00861A3E" w:rsidTr="005D5E07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 xml:space="preserve">   </w:t>
            </w:r>
          </w:p>
        </w:tc>
      </w:tr>
      <w:tr w:rsidR="0045400E" w:rsidRPr="00861A3E" w:rsidTr="005D5E07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 xml:space="preserve">   </w:t>
            </w:r>
          </w:p>
        </w:tc>
      </w:tr>
      <w:tr w:rsidR="0045400E" w:rsidRPr="00861A3E" w:rsidTr="005D5E07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 xml:space="preserve">   </w:t>
            </w:r>
          </w:p>
        </w:tc>
      </w:tr>
      <w:tr w:rsidR="0045400E" w:rsidRPr="00861A3E" w:rsidTr="005D5E07">
        <w:trPr>
          <w:trHeight w:val="6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 циф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умма циф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5400E" w:rsidRPr="00E809E3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45400E" w:rsidRDefault="0045400E" w:rsidP="0045400E"/>
    <w:tbl>
      <w:tblPr>
        <w:tblW w:w="14925" w:type="dxa"/>
        <w:tblInd w:w="93" w:type="dxa"/>
        <w:tblLook w:val="04A0" w:firstRow="1" w:lastRow="0" w:firstColumn="1" w:lastColumn="0" w:noHBand="0" w:noVBand="1"/>
      </w:tblPr>
      <w:tblGrid>
        <w:gridCol w:w="1750"/>
        <w:gridCol w:w="250"/>
        <w:gridCol w:w="1559"/>
        <w:gridCol w:w="1843"/>
        <w:gridCol w:w="283"/>
        <w:gridCol w:w="1750"/>
        <w:gridCol w:w="236"/>
        <w:gridCol w:w="1416"/>
        <w:gridCol w:w="1701"/>
        <w:gridCol w:w="1132"/>
        <w:gridCol w:w="1374"/>
        <w:gridCol w:w="1631"/>
      </w:tblGrid>
      <w:tr w:rsidR="0045400E" w:rsidRPr="00861A3E" w:rsidTr="005D5E07">
        <w:trPr>
          <w:trHeight w:val="390"/>
        </w:trPr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50" w:type="dxa"/>
            <w:shd w:val="clear" w:color="auto" w:fill="auto"/>
            <w:noWrap/>
            <w:vAlign w:val="bottom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45400E" w:rsidRPr="00861A3E" w:rsidRDefault="0045400E" w:rsidP="005D5E0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00E" w:rsidRPr="00861A3E" w:rsidRDefault="0045400E" w:rsidP="005D5E07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45400E" w:rsidRPr="00E809E3" w:rsidRDefault="0045400E" w:rsidP="005D5E07">
            <w:pPr>
              <w:ind w:left="43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Клиент</w:t>
            </w:r>
          </w:p>
        </w:tc>
        <w:tc>
          <w:tcPr>
            <w:tcW w:w="31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400E" w:rsidRPr="00861A3E" w:rsidRDefault="0045400E" w:rsidP="005D5E07">
            <w:pPr>
              <w:ind w:left="97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45400E" w:rsidRPr="00861A3E" w:rsidTr="005D5E07">
        <w:trPr>
          <w:trHeight w:val="660"/>
        </w:trPr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наименование должности)</w:t>
            </w:r>
          </w:p>
        </w:tc>
        <w:tc>
          <w:tcPr>
            <w:tcW w:w="250" w:type="dxa"/>
            <w:shd w:val="clear" w:color="auto" w:fill="auto"/>
            <w:noWrap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наименование должности)</w:t>
            </w:r>
          </w:p>
        </w:tc>
        <w:tc>
          <w:tcPr>
            <w:tcW w:w="236" w:type="dxa"/>
            <w:shd w:val="clear" w:color="auto" w:fill="auto"/>
            <w:noWrap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5400E" w:rsidRPr="00861A3E" w:rsidRDefault="0045400E" w:rsidP="005D5E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5400E" w:rsidRPr="00861A3E" w:rsidRDefault="0045400E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  <w:tc>
          <w:tcPr>
            <w:tcW w:w="1008" w:type="dxa"/>
            <w:shd w:val="clear" w:color="auto" w:fill="auto"/>
          </w:tcPr>
          <w:p w:rsidR="0045400E" w:rsidRPr="00861A3E" w:rsidRDefault="0045400E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45400E" w:rsidRPr="00861A3E" w:rsidRDefault="0045400E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личная подпись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5400E" w:rsidRPr="00861A3E" w:rsidRDefault="0045400E" w:rsidP="005D5E07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61A3E">
              <w:rPr>
                <w:rFonts w:eastAsia="Times New Roman" w:cs="Times New Roman"/>
                <w:kern w:val="0"/>
                <w:lang w:eastAsia="ru-RU" w:bidi="ar-SA"/>
              </w:rPr>
              <w:t>(фамилия, инициалы)</w:t>
            </w:r>
          </w:p>
        </w:tc>
      </w:tr>
    </w:tbl>
    <w:p w:rsidR="009E54B5" w:rsidRDefault="0045400E" w:rsidP="0045400E">
      <w:pPr>
        <w:widowControl/>
        <w:suppressAutoHyphens w:val="0"/>
        <w:spacing w:after="200" w:line="276" w:lineRule="auto"/>
        <w:sectPr w:rsidR="009E54B5" w:rsidSect="00E80A37">
          <w:headerReference w:type="default" r:id="rId9"/>
          <w:pgSz w:w="16838" w:h="11906" w:orient="landscape"/>
          <w:pgMar w:top="1134" w:right="536" w:bottom="567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:rsidR="006A378F" w:rsidRPr="002F7437" w:rsidRDefault="006A378F" w:rsidP="00716C8E">
      <w:pPr>
        <w:pStyle w:val="a3"/>
        <w:jc w:val="center"/>
        <w:rPr>
          <w:sz w:val="28"/>
          <w:szCs w:val="28"/>
        </w:rPr>
      </w:pPr>
      <w:r w:rsidRPr="0045400E">
        <w:rPr>
          <w:rStyle w:val="10"/>
        </w:rPr>
        <w:lastRenderedPageBreak/>
        <w:t>Правила</w:t>
      </w:r>
      <w:r w:rsidR="0045400E" w:rsidRPr="0045400E">
        <w:rPr>
          <w:rStyle w:val="10"/>
        </w:rPr>
        <w:t xml:space="preserve"> </w:t>
      </w:r>
      <w:r w:rsidRPr="0045400E">
        <w:rPr>
          <w:rStyle w:val="10"/>
        </w:rPr>
        <w:t xml:space="preserve">заполнения препроводительной ведомости </w:t>
      </w:r>
    </w:p>
    <w:p w:rsidR="006A378F" w:rsidRPr="002F7437" w:rsidRDefault="006A378F" w:rsidP="006A378F">
      <w:pPr>
        <w:pStyle w:val="Default"/>
        <w:ind w:left="360"/>
        <w:rPr>
          <w:sz w:val="28"/>
          <w:szCs w:val="28"/>
        </w:rPr>
      </w:pPr>
    </w:p>
    <w:p w:rsidR="006A378F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На каждую сумку </w:t>
      </w:r>
      <w:r w:rsidR="004A2295">
        <w:rPr>
          <w:sz w:val="28"/>
          <w:szCs w:val="28"/>
        </w:rPr>
        <w:t>клиент</w:t>
      </w:r>
      <w:r w:rsidRPr="002F7437">
        <w:rPr>
          <w:sz w:val="28"/>
          <w:szCs w:val="28"/>
        </w:rPr>
        <w:t xml:space="preserve"> составляет препроводительную ведомость по форме</w:t>
      </w:r>
      <w:r>
        <w:rPr>
          <w:sz w:val="28"/>
          <w:szCs w:val="28"/>
        </w:rPr>
        <w:t xml:space="preserve"> согласно приложени</w:t>
      </w:r>
      <w:r w:rsidR="00EA771B">
        <w:rPr>
          <w:sz w:val="28"/>
          <w:szCs w:val="28"/>
        </w:rPr>
        <w:t>ю</w:t>
      </w:r>
      <w:r>
        <w:rPr>
          <w:sz w:val="28"/>
          <w:szCs w:val="28"/>
        </w:rPr>
        <w:t xml:space="preserve"> 1 к </w:t>
      </w:r>
      <w:r w:rsidRPr="00A742AA">
        <w:rPr>
          <w:sz w:val="28"/>
          <w:szCs w:val="28"/>
        </w:rPr>
        <w:t>Инструкци</w:t>
      </w:r>
      <w:r>
        <w:rPr>
          <w:sz w:val="28"/>
          <w:szCs w:val="28"/>
        </w:rPr>
        <w:t>и</w:t>
      </w:r>
      <w:r w:rsidRPr="00A742AA">
        <w:rPr>
          <w:sz w:val="28"/>
          <w:szCs w:val="28"/>
        </w:rPr>
        <w:t xml:space="preserve"> о порядке инкассации валютных ценностей в Центральном Республиканском Банке Донецкой Народной Республики</w:t>
      </w:r>
      <w:r>
        <w:rPr>
          <w:sz w:val="28"/>
          <w:szCs w:val="28"/>
        </w:rPr>
        <w:t>.</w:t>
      </w:r>
    </w:p>
    <w:p w:rsidR="006A378F" w:rsidRDefault="006A378F" w:rsidP="00716C8E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60F01">
        <w:rPr>
          <w:bCs/>
          <w:sz w:val="28"/>
          <w:szCs w:val="28"/>
        </w:rPr>
        <w:t>Допускается применение комплекта документов препроводительной ведомости к сумке, лицевая и оборотная сторона которых размещена на одной стороне листа, при условии сохранения всех реквизитов.</w:t>
      </w:r>
    </w:p>
    <w:p w:rsidR="006A378F" w:rsidRPr="00160F01" w:rsidRDefault="006A378F" w:rsidP="00716C8E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60F01">
        <w:rPr>
          <w:bCs/>
          <w:sz w:val="28"/>
          <w:szCs w:val="28"/>
        </w:rPr>
        <w:t xml:space="preserve"> </w:t>
      </w:r>
    </w:p>
    <w:p w:rsidR="006A378F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Исправления в препроводительной ведомости к сумке не допускаются. Информация в препроводительной ведомости к сумке, накладной к сумке и квитанции к сумке должна быть идентичной. </w:t>
      </w:r>
    </w:p>
    <w:p w:rsidR="006A378F" w:rsidRPr="002F7437" w:rsidRDefault="006A378F" w:rsidP="00716C8E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A378F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На обнаруженные при пересчете излишки/недостачи </w:t>
      </w:r>
      <w:r>
        <w:rPr>
          <w:sz w:val="28"/>
          <w:szCs w:val="28"/>
        </w:rPr>
        <w:t>валютных ценностей</w:t>
      </w:r>
      <w:r w:rsidR="00824377">
        <w:rPr>
          <w:sz w:val="28"/>
          <w:szCs w:val="28"/>
        </w:rPr>
        <w:t>, а также неплатежеспособные</w:t>
      </w:r>
      <w:r w:rsidRPr="002F7437">
        <w:rPr>
          <w:sz w:val="28"/>
          <w:szCs w:val="28"/>
        </w:rPr>
        <w:t xml:space="preserve">, </w:t>
      </w:r>
      <w:r w:rsidR="00824377">
        <w:rPr>
          <w:sz w:val="28"/>
          <w:szCs w:val="28"/>
        </w:rPr>
        <w:t xml:space="preserve">не </w:t>
      </w:r>
      <w:r w:rsidRPr="002F7437">
        <w:rPr>
          <w:sz w:val="28"/>
          <w:szCs w:val="28"/>
        </w:rPr>
        <w:t>имеющие признак</w:t>
      </w:r>
      <w:r w:rsidR="00824377">
        <w:rPr>
          <w:sz w:val="28"/>
          <w:szCs w:val="28"/>
        </w:rPr>
        <w:t>ов</w:t>
      </w:r>
      <w:r w:rsidRPr="002F7437">
        <w:rPr>
          <w:sz w:val="28"/>
          <w:szCs w:val="28"/>
        </w:rPr>
        <w:t xml:space="preserve"> подделки денежные знаки</w:t>
      </w:r>
      <w:r w:rsidR="00824377">
        <w:rPr>
          <w:sz w:val="28"/>
          <w:szCs w:val="28"/>
        </w:rPr>
        <w:t>,</w:t>
      </w:r>
      <w:r w:rsidRPr="002F7437">
        <w:rPr>
          <w:sz w:val="28"/>
          <w:szCs w:val="28"/>
        </w:rPr>
        <w:t xml:space="preserve"> составляется акт на лицевой стороне ведомости к сумке и накладной к сумке. </w:t>
      </w:r>
    </w:p>
    <w:p w:rsidR="006A378F" w:rsidRPr="002F7437" w:rsidRDefault="006A378F" w:rsidP="00716C8E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A378F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В полях </w:t>
      </w:r>
      <w:r w:rsidRPr="002F7437">
        <w:rPr>
          <w:b/>
          <w:bCs/>
          <w:sz w:val="28"/>
          <w:szCs w:val="28"/>
        </w:rPr>
        <w:t>«Ведомость к сумке №»</w:t>
      </w:r>
      <w:r w:rsidRPr="002F7437">
        <w:rPr>
          <w:sz w:val="28"/>
          <w:szCs w:val="28"/>
        </w:rPr>
        <w:t xml:space="preserve">, </w:t>
      </w:r>
      <w:r w:rsidRPr="002F7437">
        <w:rPr>
          <w:b/>
          <w:bCs/>
          <w:sz w:val="28"/>
          <w:szCs w:val="28"/>
        </w:rPr>
        <w:t>«Накладная к сумке №»</w:t>
      </w:r>
      <w:r w:rsidRPr="002F7437">
        <w:rPr>
          <w:sz w:val="28"/>
          <w:szCs w:val="28"/>
        </w:rPr>
        <w:t xml:space="preserve">, </w:t>
      </w:r>
      <w:r w:rsidRPr="002F7437">
        <w:rPr>
          <w:b/>
          <w:bCs/>
          <w:sz w:val="28"/>
          <w:szCs w:val="28"/>
        </w:rPr>
        <w:t>«Квитанция к сумке №»</w:t>
      </w:r>
      <w:r w:rsidR="00210254">
        <w:rPr>
          <w:b/>
          <w:bCs/>
          <w:sz w:val="28"/>
          <w:szCs w:val="28"/>
        </w:rPr>
        <w:t xml:space="preserve">, </w:t>
      </w:r>
      <w:r w:rsidR="00210254" w:rsidRPr="002F7437">
        <w:rPr>
          <w:b/>
          <w:bCs/>
          <w:sz w:val="28"/>
          <w:szCs w:val="28"/>
        </w:rPr>
        <w:t>«</w:t>
      </w:r>
      <w:r w:rsidR="00210254">
        <w:rPr>
          <w:b/>
          <w:bCs/>
          <w:sz w:val="28"/>
          <w:szCs w:val="28"/>
        </w:rPr>
        <w:t>С</w:t>
      </w:r>
      <w:r w:rsidR="00210254" w:rsidRPr="002F7437">
        <w:rPr>
          <w:b/>
          <w:bCs/>
          <w:sz w:val="28"/>
          <w:szCs w:val="28"/>
        </w:rPr>
        <w:t xml:space="preserve">умка №» </w:t>
      </w:r>
      <w:r w:rsidRPr="002F7437">
        <w:rPr>
          <w:sz w:val="28"/>
          <w:szCs w:val="28"/>
        </w:rPr>
        <w:t xml:space="preserve">и </w:t>
      </w:r>
      <w:r w:rsidR="00210254" w:rsidRPr="00210254">
        <w:rPr>
          <w:b/>
          <w:bCs/>
          <w:sz w:val="28"/>
          <w:szCs w:val="28"/>
        </w:rPr>
        <w:t>«Пломба №»</w:t>
      </w:r>
      <w:r w:rsidR="00210254">
        <w:rPr>
          <w:bCs/>
          <w:sz w:val="28"/>
          <w:szCs w:val="28"/>
        </w:rPr>
        <w:t xml:space="preserve"> </w:t>
      </w:r>
      <w:r w:rsidRPr="002F7437">
        <w:rPr>
          <w:sz w:val="28"/>
          <w:szCs w:val="28"/>
        </w:rPr>
        <w:t xml:space="preserve">указывается номер сумки/уникальный номер </w:t>
      </w:r>
      <w:proofErr w:type="gramStart"/>
      <w:r w:rsidRPr="002F7437">
        <w:rPr>
          <w:sz w:val="28"/>
          <w:szCs w:val="28"/>
        </w:rPr>
        <w:t>сейф-пакета</w:t>
      </w:r>
      <w:proofErr w:type="gramEnd"/>
      <w:r w:rsidRPr="002F7437">
        <w:rPr>
          <w:sz w:val="28"/>
          <w:szCs w:val="28"/>
        </w:rPr>
        <w:t xml:space="preserve">. </w:t>
      </w:r>
    </w:p>
    <w:p w:rsidR="00210254" w:rsidRPr="00E80A37" w:rsidRDefault="00210254" w:rsidP="00716C8E">
      <w:pPr>
        <w:pStyle w:val="Default"/>
        <w:tabs>
          <w:tab w:val="left" w:pos="993"/>
        </w:tabs>
        <w:ind w:left="709"/>
        <w:jc w:val="both"/>
        <w:rPr>
          <w:color w:val="auto"/>
          <w:sz w:val="28"/>
          <w:szCs w:val="28"/>
        </w:rPr>
      </w:pPr>
      <w:r w:rsidRPr="00E80A37">
        <w:rPr>
          <w:color w:val="auto"/>
          <w:sz w:val="28"/>
          <w:szCs w:val="28"/>
        </w:rPr>
        <w:t xml:space="preserve">В поле </w:t>
      </w:r>
      <w:r w:rsidRPr="00E80A37">
        <w:rPr>
          <w:b/>
          <w:bCs/>
          <w:color w:val="auto"/>
          <w:sz w:val="28"/>
          <w:szCs w:val="28"/>
        </w:rPr>
        <w:t>«Пломба №»</w:t>
      </w:r>
      <w:r w:rsidRPr="00E80A37">
        <w:rPr>
          <w:bCs/>
          <w:color w:val="auto"/>
          <w:sz w:val="28"/>
          <w:szCs w:val="28"/>
        </w:rPr>
        <w:t xml:space="preserve"> </w:t>
      </w:r>
      <w:r w:rsidRPr="00E80A37">
        <w:rPr>
          <w:color w:val="auto"/>
          <w:sz w:val="28"/>
          <w:szCs w:val="28"/>
        </w:rPr>
        <w:t xml:space="preserve">указывается номер </w:t>
      </w:r>
      <w:proofErr w:type="spellStart"/>
      <w:r w:rsidRPr="00E80A37">
        <w:rPr>
          <w:color w:val="auto"/>
          <w:sz w:val="28"/>
          <w:szCs w:val="28"/>
        </w:rPr>
        <w:t>пломбиратора</w:t>
      </w:r>
      <w:proofErr w:type="spellEnd"/>
      <w:r w:rsidRPr="00E80A37">
        <w:rPr>
          <w:color w:val="auto"/>
          <w:sz w:val="28"/>
          <w:szCs w:val="28"/>
        </w:rPr>
        <w:t>/индикаторной пломбы.</w:t>
      </w:r>
    </w:p>
    <w:p w:rsidR="006A378F" w:rsidRPr="002F7437" w:rsidRDefault="006A378F" w:rsidP="00716C8E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A378F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В поле </w:t>
      </w:r>
      <w:r w:rsidRPr="002F7437">
        <w:rPr>
          <w:b/>
          <w:bCs/>
          <w:sz w:val="28"/>
          <w:szCs w:val="28"/>
        </w:rPr>
        <w:t xml:space="preserve">«Дата» </w:t>
      </w:r>
      <w:r w:rsidRPr="002F7437">
        <w:rPr>
          <w:sz w:val="28"/>
          <w:szCs w:val="28"/>
        </w:rPr>
        <w:t xml:space="preserve">указывается дата формирования сумки. </w:t>
      </w:r>
    </w:p>
    <w:p w:rsidR="006A378F" w:rsidRPr="002F7437" w:rsidRDefault="006A378F" w:rsidP="00716C8E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A378F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В поле </w:t>
      </w:r>
      <w:r w:rsidRPr="002F7437">
        <w:rPr>
          <w:b/>
          <w:bCs/>
          <w:sz w:val="28"/>
          <w:szCs w:val="28"/>
        </w:rPr>
        <w:t xml:space="preserve">«От кого» </w:t>
      </w:r>
      <w:r w:rsidRPr="002F7437">
        <w:rPr>
          <w:sz w:val="28"/>
          <w:szCs w:val="28"/>
        </w:rPr>
        <w:t xml:space="preserve">проставляется наименование </w:t>
      </w:r>
      <w:r w:rsidR="00A46A71">
        <w:rPr>
          <w:sz w:val="28"/>
          <w:szCs w:val="28"/>
        </w:rPr>
        <w:t>клиента</w:t>
      </w:r>
      <w:r w:rsidRPr="002F7437">
        <w:rPr>
          <w:sz w:val="28"/>
          <w:szCs w:val="28"/>
        </w:rPr>
        <w:t>, сдающе</w:t>
      </w:r>
      <w:r w:rsidR="00A46A71">
        <w:rPr>
          <w:sz w:val="28"/>
          <w:szCs w:val="28"/>
        </w:rPr>
        <w:t>го</w:t>
      </w:r>
      <w:r w:rsidRPr="002F7437">
        <w:rPr>
          <w:sz w:val="28"/>
          <w:szCs w:val="28"/>
        </w:rPr>
        <w:t xml:space="preserve"> </w:t>
      </w:r>
      <w:r>
        <w:rPr>
          <w:sz w:val="28"/>
          <w:szCs w:val="28"/>
        </w:rPr>
        <w:t>валютные ценности</w:t>
      </w:r>
      <w:r w:rsidRPr="002F7437">
        <w:rPr>
          <w:sz w:val="28"/>
          <w:szCs w:val="28"/>
        </w:rPr>
        <w:t xml:space="preserve">. При необходимости </w:t>
      </w:r>
      <w:r w:rsidR="009F2028">
        <w:rPr>
          <w:sz w:val="28"/>
          <w:szCs w:val="28"/>
        </w:rPr>
        <w:t>клиентом</w:t>
      </w:r>
      <w:r w:rsidRPr="002F7437">
        <w:rPr>
          <w:sz w:val="28"/>
          <w:szCs w:val="28"/>
        </w:rPr>
        <w:t xml:space="preserve"> в данном поле дополнительно может указываться адрес торговой точки</w:t>
      </w:r>
      <w:r w:rsidR="009F2028">
        <w:rPr>
          <w:sz w:val="28"/>
          <w:szCs w:val="28"/>
        </w:rPr>
        <w:t>,</w:t>
      </w:r>
      <w:r w:rsidRPr="002F7437">
        <w:rPr>
          <w:sz w:val="28"/>
          <w:szCs w:val="28"/>
        </w:rPr>
        <w:t xml:space="preserve"> осуществляющей сдачу </w:t>
      </w:r>
      <w:r>
        <w:rPr>
          <w:sz w:val="28"/>
          <w:szCs w:val="28"/>
        </w:rPr>
        <w:t>валютных ценностей</w:t>
      </w:r>
      <w:r w:rsidRPr="002F7437">
        <w:rPr>
          <w:sz w:val="28"/>
          <w:szCs w:val="28"/>
        </w:rPr>
        <w:t xml:space="preserve">, и/или ее наименование. </w:t>
      </w:r>
    </w:p>
    <w:p w:rsidR="006A378F" w:rsidRPr="002F7437" w:rsidRDefault="006A378F" w:rsidP="00716C8E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A378F" w:rsidRPr="0029649C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Поля </w:t>
      </w:r>
      <w:r w:rsidRPr="002F7437">
        <w:rPr>
          <w:b/>
          <w:bCs/>
          <w:sz w:val="28"/>
          <w:szCs w:val="28"/>
        </w:rPr>
        <w:t>«Дебет счет №», «Кредит счет №</w:t>
      </w:r>
      <w:r w:rsidRPr="002F7437">
        <w:rPr>
          <w:sz w:val="28"/>
          <w:szCs w:val="28"/>
        </w:rPr>
        <w:t xml:space="preserve">» </w:t>
      </w:r>
      <w:r w:rsidRPr="002F7437">
        <w:rPr>
          <w:sz w:val="28"/>
          <w:szCs w:val="28"/>
          <w:u w:val="single"/>
        </w:rPr>
        <w:t>не заполняются</w:t>
      </w:r>
      <w:r w:rsidRPr="00931B5D">
        <w:rPr>
          <w:sz w:val="28"/>
          <w:szCs w:val="28"/>
        </w:rPr>
        <w:t>.</w:t>
      </w:r>
      <w:r w:rsidRPr="002F7437">
        <w:rPr>
          <w:sz w:val="28"/>
          <w:szCs w:val="28"/>
          <w:u w:val="single"/>
        </w:rPr>
        <w:t xml:space="preserve"> </w:t>
      </w:r>
    </w:p>
    <w:p w:rsidR="006A378F" w:rsidRPr="002F7437" w:rsidRDefault="006A378F" w:rsidP="00716C8E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A378F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В поле </w:t>
      </w:r>
      <w:r w:rsidRPr="002F7437">
        <w:rPr>
          <w:b/>
          <w:bCs/>
          <w:sz w:val="28"/>
          <w:szCs w:val="28"/>
        </w:rPr>
        <w:t xml:space="preserve">«Получатель» </w:t>
      </w:r>
      <w:r w:rsidRPr="002F7437">
        <w:rPr>
          <w:sz w:val="28"/>
          <w:szCs w:val="28"/>
        </w:rPr>
        <w:t xml:space="preserve">указывается полное (сокращенное) фирменное наименование </w:t>
      </w:r>
      <w:r w:rsidR="00A46A71">
        <w:rPr>
          <w:sz w:val="28"/>
          <w:szCs w:val="28"/>
        </w:rPr>
        <w:t>клиента</w:t>
      </w:r>
      <w:r w:rsidRPr="002F7437">
        <w:rPr>
          <w:sz w:val="28"/>
          <w:szCs w:val="28"/>
        </w:rPr>
        <w:t>, на счет которо</w:t>
      </w:r>
      <w:r w:rsidR="00A46A71">
        <w:rPr>
          <w:sz w:val="28"/>
          <w:szCs w:val="28"/>
        </w:rPr>
        <w:t>го</w:t>
      </w:r>
      <w:r w:rsidRPr="002F7437">
        <w:rPr>
          <w:sz w:val="28"/>
          <w:szCs w:val="28"/>
        </w:rPr>
        <w:t xml:space="preserve"> зачисляются, перечисляются </w:t>
      </w:r>
      <w:r>
        <w:rPr>
          <w:sz w:val="28"/>
          <w:szCs w:val="28"/>
        </w:rPr>
        <w:t>валютные ценности</w:t>
      </w:r>
      <w:r w:rsidRPr="002F7437">
        <w:rPr>
          <w:sz w:val="28"/>
          <w:szCs w:val="28"/>
        </w:rPr>
        <w:t xml:space="preserve">. </w:t>
      </w:r>
    </w:p>
    <w:p w:rsidR="006A378F" w:rsidRPr="002F7437" w:rsidRDefault="006A378F" w:rsidP="00716C8E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A378F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В полях </w:t>
      </w:r>
      <w:r w:rsidRPr="002F7437">
        <w:rPr>
          <w:b/>
          <w:bCs/>
          <w:sz w:val="28"/>
          <w:szCs w:val="28"/>
        </w:rPr>
        <w:t>«ИНН», «</w:t>
      </w:r>
      <w:r>
        <w:rPr>
          <w:b/>
          <w:bCs/>
          <w:sz w:val="28"/>
          <w:szCs w:val="28"/>
        </w:rPr>
        <w:t>С</w:t>
      </w:r>
      <w:r w:rsidRPr="002F7437">
        <w:rPr>
          <w:b/>
          <w:bCs/>
          <w:sz w:val="28"/>
          <w:szCs w:val="28"/>
        </w:rPr>
        <w:t>чет №»</w:t>
      </w:r>
      <w:r>
        <w:rPr>
          <w:b/>
          <w:bCs/>
          <w:sz w:val="28"/>
          <w:szCs w:val="28"/>
        </w:rPr>
        <w:t xml:space="preserve"> </w:t>
      </w:r>
      <w:r w:rsidRPr="002F7437">
        <w:rPr>
          <w:sz w:val="28"/>
          <w:szCs w:val="28"/>
        </w:rPr>
        <w:t xml:space="preserve">указываются соответствующие реквизиты </w:t>
      </w:r>
      <w:r w:rsidR="00A46A71">
        <w:rPr>
          <w:sz w:val="28"/>
          <w:szCs w:val="28"/>
        </w:rPr>
        <w:t>клиента</w:t>
      </w:r>
      <w:r w:rsidRPr="002F7437">
        <w:rPr>
          <w:sz w:val="28"/>
          <w:szCs w:val="28"/>
        </w:rPr>
        <w:t xml:space="preserve">. </w:t>
      </w:r>
    </w:p>
    <w:p w:rsidR="006A378F" w:rsidRPr="002F7437" w:rsidRDefault="006A378F" w:rsidP="00716C8E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A378F" w:rsidRPr="0029649C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649C">
        <w:rPr>
          <w:sz w:val="28"/>
          <w:szCs w:val="28"/>
        </w:rPr>
        <w:t xml:space="preserve">В поле </w:t>
      </w:r>
      <w:r w:rsidRPr="0029649C">
        <w:rPr>
          <w:b/>
          <w:bCs/>
          <w:sz w:val="28"/>
          <w:szCs w:val="28"/>
        </w:rPr>
        <w:t>«Наименование банка-</w:t>
      </w:r>
      <w:proofErr w:type="spellStart"/>
      <w:r w:rsidRPr="0029649C">
        <w:rPr>
          <w:b/>
          <w:bCs/>
          <w:sz w:val="28"/>
          <w:szCs w:val="28"/>
        </w:rPr>
        <w:t>вносителя</w:t>
      </w:r>
      <w:proofErr w:type="spellEnd"/>
      <w:r w:rsidRPr="0029649C">
        <w:rPr>
          <w:b/>
          <w:bCs/>
          <w:sz w:val="28"/>
          <w:szCs w:val="28"/>
        </w:rPr>
        <w:t xml:space="preserve">» </w:t>
      </w:r>
      <w:r w:rsidRPr="0029649C">
        <w:rPr>
          <w:sz w:val="28"/>
          <w:szCs w:val="28"/>
        </w:rPr>
        <w:t>указывается «Центральный Республиканский Банк», наименование отделения и</w:t>
      </w:r>
      <w:r>
        <w:rPr>
          <w:sz w:val="28"/>
          <w:szCs w:val="28"/>
        </w:rPr>
        <w:t>ли</w:t>
      </w:r>
      <w:r w:rsidRPr="0029649C">
        <w:rPr>
          <w:sz w:val="28"/>
          <w:szCs w:val="28"/>
        </w:rPr>
        <w:t xml:space="preserve"> номер структурного подразделения (№0000/00000), в кассу которого вносятся денежные средства. </w:t>
      </w:r>
    </w:p>
    <w:p w:rsidR="006A378F" w:rsidRPr="00322AA9" w:rsidRDefault="006A378F" w:rsidP="00716C8E">
      <w:pPr>
        <w:pStyle w:val="Default"/>
        <w:tabs>
          <w:tab w:val="left" w:pos="993"/>
        </w:tabs>
        <w:ind w:left="709"/>
        <w:jc w:val="both"/>
        <w:rPr>
          <w:sz w:val="28"/>
          <w:szCs w:val="28"/>
          <w:highlight w:val="yellow"/>
        </w:rPr>
      </w:pPr>
    </w:p>
    <w:p w:rsidR="006A378F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В поле </w:t>
      </w:r>
      <w:r w:rsidRPr="002F7437">
        <w:rPr>
          <w:b/>
          <w:bCs/>
          <w:sz w:val="28"/>
          <w:szCs w:val="28"/>
        </w:rPr>
        <w:t xml:space="preserve"> «БИК» </w:t>
      </w:r>
      <w:r w:rsidRPr="002F7437">
        <w:rPr>
          <w:sz w:val="28"/>
          <w:szCs w:val="28"/>
        </w:rPr>
        <w:t xml:space="preserve">указывается </w:t>
      </w:r>
      <w:r>
        <w:rPr>
          <w:sz w:val="28"/>
          <w:szCs w:val="28"/>
        </w:rPr>
        <w:t xml:space="preserve">код </w:t>
      </w:r>
      <w:r w:rsidRPr="002F7437">
        <w:rPr>
          <w:sz w:val="28"/>
          <w:szCs w:val="28"/>
        </w:rPr>
        <w:t>банка-</w:t>
      </w:r>
      <w:proofErr w:type="spellStart"/>
      <w:r w:rsidRPr="002F7437">
        <w:rPr>
          <w:sz w:val="28"/>
          <w:szCs w:val="28"/>
        </w:rPr>
        <w:t>вносителя</w:t>
      </w:r>
      <w:proofErr w:type="spellEnd"/>
      <w:r>
        <w:rPr>
          <w:sz w:val="28"/>
          <w:szCs w:val="28"/>
        </w:rPr>
        <w:t xml:space="preserve"> (МФО)</w:t>
      </w:r>
      <w:r w:rsidRPr="002F7437">
        <w:rPr>
          <w:sz w:val="28"/>
          <w:szCs w:val="28"/>
        </w:rPr>
        <w:t>.</w:t>
      </w:r>
    </w:p>
    <w:p w:rsidR="006A378F" w:rsidRPr="002F7437" w:rsidRDefault="006A378F" w:rsidP="00716C8E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 </w:t>
      </w:r>
    </w:p>
    <w:p w:rsidR="006A378F" w:rsidRPr="0029649C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649C">
        <w:rPr>
          <w:sz w:val="28"/>
          <w:szCs w:val="28"/>
        </w:rPr>
        <w:t xml:space="preserve">В поле </w:t>
      </w:r>
      <w:r w:rsidRPr="0029649C">
        <w:rPr>
          <w:b/>
          <w:bCs/>
          <w:sz w:val="28"/>
          <w:szCs w:val="28"/>
        </w:rPr>
        <w:t xml:space="preserve">«Наименование банка-получателя» </w:t>
      </w:r>
      <w:r w:rsidRPr="0029649C">
        <w:rPr>
          <w:sz w:val="28"/>
          <w:szCs w:val="28"/>
        </w:rPr>
        <w:t xml:space="preserve">указывается: «Центральный Республиканский Банк», наименование отделения или номер структурного подразделения (№0000/00000), в котором открыт банковский счет Получателя. </w:t>
      </w:r>
    </w:p>
    <w:p w:rsidR="006A378F" w:rsidRPr="00322AA9" w:rsidRDefault="006A378F" w:rsidP="00716C8E">
      <w:pPr>
        <w:pStyle w:val="Default"/>
        <w:tabs>
          <w:tab w:val="left" w:pos="993"/>
        </w:tabs>
        <w:ind w:left="709"/>
        <w:jc w:val="both"/>
        <w:rPr>
          <w:sz w:val="28"/>
          <w:szCs w:val="28"/>
          <w:highlight w:val="yellow"/>
        </w:rPr>
      </w:pPr>
    </w:p>
    <w:p w:rsidR="006A378F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В поле </w:t>
      </w:r>
      <w:r w:rsidRPr="002F7437">
        <w:rPr>
          <w:b/>
          <w:bCs/>
          <w:sz w:val="28"/>
          <w:szCs w:val="28"/>
        </w:rPr>
        <w:t xml:space="preserve">«БИК» </w:t>
      </w:r>
      <w:r w:rsidRPr="002F7437">
        <w:rPr>
          <w:sz w:val="28"/>
          <w:szCs w:val="28"/>
        </w:rPr>
        <w:t xml:space="preserve">указывается </w:t>
      </w:r>
      <w:r>
        <w:rPr>
          <w:sz w:val="28"/>
          <w:szCs w:val="28"/>
        </w:rPr>
        <w:t xml:space="preserve">код </w:t>
      </w:r>
      <w:r w:rsidRPr="002F7437">
        <w:rPr>
          <w:sz w:val="28"/>
          <w:szCs w:val="28"/>
        </w:rPr>
        <w:t>банка-получателя</w:t>
      </w:r>
      <w:r>
        <w:rPr>
          <w:sz w:val="28"/>
          <w:szCs w:val="28"/>
        </w:rPr>
        <w:t xml:space="preserve"> (МФО)</w:t>
      </w:r>
      <w:r w:rsidRPr="002F7437">
        <w:rPr>
          <w:sz w:val="28"/>
          <w:szCs w:val="28"/>
        </w:rPr>
        <w:t xml:space="preserve">. </w:t>
      </w:r>
    </w:p>
    <w:p w:rsidR="006A378F" w:rsidRPr="002F7437" w:rsidRDefault="006A378F" w:rsidP="00716C8E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A378F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В полях </w:t>
      </w:r>
      <w:r w:rsidRPr="002F7437">
        <w:rPr>
          <w:b/>
          <w:bCs/>
          <w:sz w:val="28"/>
          <w:szCs w:val="28"/>
        </w:rPr>
        <w:t xml:space="preserve">«Сумма прописью» </w:t>
      </w:r>
      <w:r w:rsidRPr="002F7437">
        <w:rPr>
          <w:sz w:val="28"/>
          <w:szCs w:val="28"/>
        </w:rPr>
        <w:t xml:space="preserve">и </w:t>
      </w:r>
      <w:r w:rsidRPr="002F7437">
        <w:rPr>
          <w:b/>
          <w:bCs/>
          <w:sz w:val="28"/>
          <w:szCs w:val="28"/>
        </w:rPr>
        <w:t xml:space="preserve">«Сумма цифрами» </w:t>
      </w:r>
      <w:r w:rsidRPr="002F7437">
        <w:rPr>
          <w:sz w:val="28"/>
          <w:szCs w:val="28"/>
        </w:rPr>
        <w:t xml:space="preserve">указывается соответственно сумма прописью и сумма цифрами. </w:t>
      </w:r>
    </w:p>
    <w:p w:rsidR="006A378F" w:rsidRDefault="006A378F" w:rsidP="00716C8E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A378F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В поле </w:t>
      </w:r>
      <w:r w:rsidRPr="002F7437">
        <w:rPr>
          <w:b/>
          <w:bCs/>
          <w:sz w:val="28"/>
          <w:szCs w:val="28"/>
        </w:rPr>
        <w:t xml:space="preserve">«в том числе по символам: сумма, символ» </w:t>
      </w:r>
      <w:r w:rsidRPr="002F7437">
        <w:rPr>
          <w:sz w:val="28"/>
          <w:szCs w:val="28"/>
        </w:rPr>
        <w:t xml:space="preserve">указываются символы, используемые </w:t>
      </w:r>
      <w:r w:rsidRPr="0029649C">
        <w:rPr>
          <w:sz w:val="28"/>
          <w:szCs w:val="28"/>
        </w:rPr>
        <w:t xml:space="preserve">при составлении </w:t>
      </w:r>
      <w:r>
        <w:rPr>
          <w:sz w:val="28"/>
          <w:szCs w:val="28"/>
        </w:rPr>
        <w:t>о</w:t>
      </w:r>
      <w:r w:rsidRPr="0029649C">
        <w:rPr>
          <w:sz w:val="28"/>
          <w:szCs w:val="28"/>
        </w:rPr>
        <w:t>тчета о кассовых оборотах.</w:t>
      </w:r>
      <w:r w:rsidRPr="002F7437">
        <w:rPr>
          <w:sz w:val="28"/>
          <w:szCs w:val="28"/>
        </w:rPr>
        <w:t xml:space="preserve"> Суммы, относимые на один символ, должны показываться в соответствующих позициях вышеназванного поля одной строкой (общей суммой без разбивки по частям, т.е. номер символа и соответствующая сумма, относимая по данному символу). </w:t>
      </w:r>
    </w:p>
    <w:p w:rsidR="006A378F" w:rsidRPr="002F7437" w:rsidRDefault="006A378F" w:rsidP="00716C8E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52FAC" w:rsidRPr="00E80A37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E80A37">
        <w:rPr>
          <w:color w:val="auto"/>
          <w:sz w:val="28"/>
          <w:szCs w:val="28"/>
        </w:rPr>
        <w:t xml:space="preserve">Поле </w:t>
      </w:r>
      <w:r w:rsidRPr="00E80A37">
        <w:rPr>
          <w:b/>
          <w:color w:val="auto"/>
          <w:sz w:val="28"/>
          <w:szCs w:val="28"/>
        </w:rPr>
        <w:t>«Источник поступления»</w:t>
      </w:r>
      <w:r w:rsidRPr="00E80A37">
        <w:rPr>
          <w:color w:val="auto"/>
          <w:sz w:val="28"/>
          <w:szCs w:val="28"/>
        </w:rPr>
        <w:t xml:space="preserve"> заполняется</w:t>
      </w:r>
      <w:r w:rsidR="00B52FAC" w:rsidRPr="00E80A37">
        <w:rPr>
          <w:color w:val="auto"/>
          <w:sz w:val="28"/>
          <w:szCs w:val="28"/>
        </w:rPr>
        <w:t xml:space="preserve"> в случаях инкассации </w:t>
      </w:r>
      <w:r w:rsidR="00AE5247">
        <w:rPr>
          <w:color w:val="auto"/>
          <w:sz w:val="28"/>
          <w:szCs w:val="28"/>
        </w:rPr>
        <w:t>наличных денежных средств, полученных</w:t>
      </w:r>
      <w:r w:rsidR="00B52FAC" w:rsidRPr="00E80A37">
        <w:rPr>
          <w:color w:val="auto"/>
          <w:sz w:val="28"/>
          <w:szCs w:val="28"/>
        </w:rPr>
        <w:t xml:space="preserve"> </w:t>
      </w:r>
      <w:r w:rsidR="00AE5247">
        <w:rPr>
          <w:color w:val="auto"/>
          <w:sz w:val="28"/>
          <w:szCs w:val="28"/>
        </w:rPr>
        <w:t>по</w:t>
      </w:r>
      <w:r w:rsidR="00B52FAC" w:rsidRPr="00E80A37">
        <w:rPr>
          <w:color w:val="auto"/>
          <w:sz w:val="28"/>
          <w:szCs w:val="28"/>
        </w:rPr>
        <w:t xml:space="preserve"> </w:t>
      </w:r>
      <w:r w:rsidR="00E16CAE" w:rsidRPr="00E80A37">
        <w:rPr>
          <w:color w:val="auto"/>
          <w:sz w:val="28"/>
          <w:szCs w:val="28"/>
        </w:rPr>
        <w:t>внешнеэкономическ</w:t>
      </w:r>
      <w:r w:rsidR="00E16CAE">
        <w:rPr>
          <w:color w:val="auto"/>
          <w:sz w:val="28"/>
          <w:szCs w:val="28"/>
        </w:rPr>
        <w:t>им</w:t>
      </w:r>
      <w:r w:rsidR="00E16CAE" w:rsidRPr="00E80A37">
        <w:rPr>
          <w:color w:val="auto"/>
          <w:sz w:val="28"/>
          <w:szCs w:val="28"/>
        </w:rPr>
        <w:t xml:space="preserve"> договора</w:t>
      </w:r>
      <w:r w:rsidR="00E16CAE">
        <w:rPr>
          <w:color w:val="auto"/>
          <w:sz w:val="28"/>
          <w:szCs w:val="28"/>
        </w:rPr>
        <w:t>м</w:t>
      </w:r>
      <w:r w:rsidR="00B52FAC" w:rsidRPr="00E80A37">
        <w:rPr>
          <w:color w:val="auto"/>
          <w:sz w:val="28"/>
          <w:szCs w:val="28"/>
        </w:rPr>
        <w:t xml:space="preserve">, при этом в данном поле указывается </w:t>
      </w:r>
      <w:r w:rsidR="00E16CAE">
        <w:rPr>
          <w:color w:val="auto"/>
          <w:sz w:val="28"/>
          <w:szCs w:val="28"/>
        </w:rPr>
        <w:t>номер</w:t>
      </w:r>
      <w:r w:rsidR="00B52FAC" w:rsidRPr="00E80A37">
        <w:rPr>
          <w:color w:val="auto"/>
          <w:sz w:val="28"/>
          <w:szCs w:val="28"/>
        </w:rPr>
        <w:t xml:space="preserve"> и дата </w:t>
      </w:r>
      <w:r w:rsidR="00E16CAE">
        <w:rPr>
          <w:color w:val="auto"/>
          <w:sz w:val="28"/>
          <w:szCs w:val="28"/>
        </w:rPr>
        <w:t>такого договора</w:t>
      </w:r>
      <w:r w:rsidR="00B52FAC" w:rsidRPr="00E80A37">
        <w:rPr>
          <w:color w:val="auto"/>
          <w:sz w:val="28"/>
          <w:szCs w:val="28"/>
        </w:rPr>
        <w:t>.</w:t>
      </w:r>
    </w:p>
    <w:p w:rsidR="006A378F" w:rsidRPr="00E80A37" w:rsidRDefault="006A378F" w:rsidP="00716C8E">
      <w:pPr>
        <w:pStyle w:val="Default"/>
        <w:tabs>
          <w:tab w:val="left" w:pos="993"/>
        </w:tabs>
        <w:ind w:left="709"/>
        <w:jc w:val="both"/>
        <w:rPr>
          <w:color w:val="auto"/>
          <w:sz w:val="28"/>
          <w:szCs w:val="28"/>
        </w:rPr>
      </w:pPr>
    </w:p>
    <w:p w:rsidR="006A378F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В поле </w:t>
      </w:r>
      <w:r>
        <w:rPr>
          <w:b/>
          <w:bCs/>
          <w:sz w:val="28"/>
          <w:szCs w:val="28"/>
        </w:rPr>
        <w:t>«</w:t>
      </w:r>
      <w:r w:rsidRPr="002F7437">
        <w:rPr>
          <w:b/>
          <w:bCs/>
          <w:sz w:val="28"/>
          <w:szCs w:val="28"/>
        </w:rPr>
        <w:t>Подпись клиента</w:t>
      </w:r>
      <w:r>
        <w:rPr>
          <w:b/>
          <w:bCs/>
          <w:sz w:val="28"/>
          <w:szCs w:val="28"/>
        </w:rPr>
        <w:t>»</w:t>
      </w:r>
      <w:r w:rsidRPr="002F7437">
        <w:rPr>
          <w:b/>
          <w:bCs/>
          <w:sz w:val="28"/>
          <w:szCs w:val="28"/>
        </w:rPr>
        <w:t xml:space="preserve"> </w:t>
      </w:r>
      <w:r w:rsidRPr="002F7437">
        <w:rPr>
          <w:sz w:val="28"/>
          <w:szCs w:val="28"/>
        </w:rPr>
        <w:t xml:space="preserve">проставляется подпись кассира </w:t>
      </w:r>
      <w:r w:rsidR="00A46A71">
        <w:rPr>
          <w:sz w:val="28"/>
          <w:szCs w:val="28"/>
        </w:rPr>
        <w:t>клиента</w:t>
      </w:r>
      <w:r w:rsidRPr="002F7437">
        <w:rPr>
          <w:sz w:val="28"/>
          <w:szCs w:val="28"/>
        </w:rPr>
        <w:t xml:space="preserve">, формировавшего сумку/сейф-пакет. </w:t>
      </w:r>
    </w:p>
    <w:p w:rsidR="006A378F" w:rsidRPr="002F7437" w:rsidRDefault="006A378F" w:rsidP="00716C8E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A378F" w:rsidRPr="002F7437" w:rsidRDefault="006A378F" w:rsidP="00716C8E">
      <w:pPr>
        <w:pStyle w:val="Default"/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7437">
        <w:rPr>
          <w:sz w:val="28"/>
          <w:szCs w:val="28"/>
        </w:rPr>
        <w:t xml:space="preserve">Поле </w:t>
      </w:r>
      <w:r w:rsidRPr="002F7437">
        <w:rPr>
          <w:b/>
          <w:bCs/>
          <w:sz w:val="28"/>
          <w:szCs w:val="28"/>
        </w:rPr>
        <w:t xml:space="preserve">«Опись сдаваемых наличных денег» </w:t>
      </w:r>
      <w:r w:rsidRPr="002F7437">
        <w:rPr>
          <w:sz w:val="28"/>
          <w:szCs w:val="28"/>
        </w:rPr>
        <w:t xml:space="preserve">на оборотных сторонах ведомости к сумке и накладной к сумке заполняются кассиром </w:t>
      </w:r>
      <w:r w:rsidR="00A46A71">
        <w:rPr>
          <w:sz w:val="28"/>
          <w:szCs w:val="28"/>
        </w:rPr>
        <w:t>клиента</w:t>
      </w:r>
      <w:r w:rsidRPr="002F7437">
        <w:rPr>
          <w:sz w:val="28"/>
          <w:szCs w:val="28"/>
        </w:rPr>
        <w:t xml:space="preserve"> при формировании сумки/</w:t>
      </w:r>
      <w:proofErr w:type="gramStart"/>
      <w:r w:rsidRPr="002F7437">
        <w:rPr>
          <w:sz w:val="28"/>
          <w:szCs w:val="28"/>
        </w:rPr>
        <w:t>сейф-пакета</w:t>
      </w:r>
      <w:proofErr w:type="gramEnd"/>
      <w:r w:rsidRPr="002F7437">
        <w:rPr>
          <w:sz w:val="28"/>
          <w:szCs w:val="28"/>
        </w:rPr>
        <w:t xml:space="preserve">. </w:t>
      </w:r>
    </w:p>
    <w:p w:rsidR="006A378F" w:rsidRDefault="006A378F" w:rsidP="00716C8E">
      <w:pPr>
        <w:tabs>
          <w:tab w:val="left" w:pos="993"/>
        </w:tabs>
      </w:pPr>
    </w:p>
    <w:p w:rsidR="00E80A37" w:rsidRDefault="00E80A37" w:rsidP="00E80A37">
      <w:pPr>
        <w:ind w:firstLine="709"/>
        <w:contextualSpacing/>
        <w:rPr>
          <w:rFonts w:cs="Times New Roman"/>
          <w:sz w:val="28"/>
          <w:szCs w:val="28"/>
        </w:rPr>
      </w:pPr>
    </w:p>
    <w:p w:rsidR="00E80A37" w:rsidRDefault="00E80A37" w:rsidP="00E80A37">
      <w:pPr>
        <w:ind w:firstLine="709"/>
        <w:contextualSpacing/>
        <w:rPr>
          <w:rFonts w:cs="Times New Roman"/>
          <w:sz w:val="28"/>
          <w:szCs w:val="28"/>
        </w:rPr>
      </w:pPr>
    </w:p>
    <w:p w:rsidR="00716C8E" w:rsidRDefault="00716C8E" w:rsidP="00716C8E">
      <w:pPr>
        <w:tabs>
          <w:tab w:val="left" w:pos="7088"/>
        </w:tabs>
        <w:contextualSpacing/>
      </w:pPr>
      <w:r w:rsidRPr="008C4E44">
        <w:rPr>
          <w:rFonts w:cs="Times New Roman"/>
          <w:sz w:val="28"/>
          <w:szCs w:val="28"/>
        </w:rPr>
        <w:t>Директор Департамента безопасности</w:t>
      </w:r>
      <w:r>
        <w:rPr>
          <w:rFonts w:cs="Times New Roman"/>
          <w:sz w:val="28"/>
          <w:szCs w:val="28"/>
        </w:rPr>
        <w:t xml:space="preserve">                                    </w:t>
      </w:r>
      <w:r w:rsidRPr="008C4E44">
        <w:rPr>
          <w:rFonts w:cs="Times New Roman"/>
          <w:sz w:val="28"/>
          <w:szCs w:val="28"/>
        </w:rPr>
        <w:t>А.Г.</w:t>
      </w:r>
      <w:r>
        <w:rPr>
          <w:rFonts w:cs="Times New Roman"/>
          <w:sz w:val="28"/>
          <w:szCs w:val="28"/>
        </w:rPr>
        <w:t xml:space="preserve"> </w:t>
      </w:r>
      <w:r w:rsidRPr="008C4E44">
        <w:rPr>
          <w:rFonts w:cs="Times New Roman"/>
          <w:sz w:val="28"/>
          <w:szCs w:val="28"/>
        </w:rPr>
        <w:t>Дремов</w:t>
      </w:r>
    </w:p>
    <w:p w:rsidR="00E80A37" w:rsidRDefault="00E80A37" w:rsidP="00716C8E">
      <w:pPr>
        <w:ind w:firstLine="709"/>
        <w:contextualSpacing/>
      </w:pPr>
    </w:p>
    <w:sectPr w:rsidR="00E80A37" w:rsidSect="00716C8E">
      <w:headerReference w:type="first" r:id="rId10"/>
      <w:pgSz w:w="11906" w:h="16838"/>
      <w:pgMar w:top="1134" w:right="567" w:bottom="1134" w:left="1701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74" w:rsidRDefault="005B3274" w:rsidP="00E80A37">
      <w:r>
        <w:separator/>
      </w:r>
    </w:p>
  </w:endnote>
  <w:endnote w:type="continuationSeparator" w:id="0">
    <w:p w:rsidR="005B3274" w:rsidRDefault="005B3274" w:rsidP="00E80A37">
      <w:r>
        <w:continuationSeparator/>
      </w:r>
    </w:p>
  </w:endnote>
  <w:endnote w:type="continuationNotice" w:id="1">
    <w:p w:rsidR="005B3274" w:rsidRDefault="005B3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74" w:rsidRDefault="005B3274" w:rsidP="00E80A37">
      <w:r>
        <w:separator/>
      </w:r>
    </w:p>
  </w:footnote>
  <w:footnote w:type="continuationSeparator" w:id="0">
    <w:p w:rsidR="005B3274" w:rsidRDefault="005B3274" w:rsidP="00E80A37">
      <w:r>
        <w:continuationSeparator/>
      </w:r>
    </w:p>
  </w:footnote>
  <w:footnote w:type="continuationNotice" w:id="1">
    <w:p w:rsidR="005B3274" w:rsidRDefault="005B32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734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A2295" w:rsidRPr="00390660" w:rsidRDefault="004A2295" w:rsidP="00716C8E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E54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54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54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2C0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E54B5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716C8E">
          <w:rPr>
            <w:rFonts w:ascii="Times New Roman" w:hAnsi="Times New Roman" w:cs="Times New Roman"/>
            <w:sz w:val="24"/>
            <w:szCs w:val="24"/>
          </w:rPr>
          <w:t xml:space="preserve">              </w:t>
        </w:r>
        <w:r w:rsidR="00F22C0F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716C8E">
          <w:rPr>
            <w:rFonts w:ascii="Times New Roman" w:hAnsi="Times New Roman" w:cs="Times New Roman"/>
            <w:sz w:val="24"/>
            <w:szCs w:val="24"/>
          </w:rPr>
          <w:t xml:space="preserve">              </w:t>
        </w:r>
        <w:r w:rsidRPr="00390660">
          <w:rPr>
            <w:rFonts w:ascii="Times New Roman" w:hAnsi="Times New Roman" w:cs="Times New Roman"/>
            <w:sz w:val="28"/>
            <w:szCs w:val="28"/>
          </w:rPr>
          <w:t>Продолжение приложения 1</w:t>
        </w:r>
      </w:p>
    </w:sdtContent>
  </w:sdt>
  <w:p w:rsidR="004A2295" w:rsidRDefault="004A22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B5" w:rsidRDefault="009E54B5" w:rsidP="00716C8E">
    <w:pPr>
      <w:pStyle w:val="a6"/>
      <w:jc w:val="right"/>
    </w:pPr>
    <w:r>
      <w:rPr>
        <w:rFonts w:ascii="Times New Roman" w:hAnsi="Times New Roman" w:cs="Times New Roman"/>
        <w:sz w:val="24"/>
        <w:szCs w:val="24"/>
      </w:rPr>
      <w:t xml:space="preserve">7 </w:t>
    </w:r>
    <w:r w:rsidR="00716C8E">
      <w:rPr>
        <w:rFonts w:ascii="Times New Roman" w:hAnsi="Times New Roman" w:cs="Times New Roman"/>
        <w:sz w:val="24"/>
        <w:szCs w:val="24"/>
      </w:rPr>
      <w:t xml:space="preserve">                            </w:t>
    </w:r>
    <w:r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8"/>
        <w:szCs w:val="28"/>
      </w:rPr>
      <w:t>Продолжение приложения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DEDC5A"/>
    <w:multiLevelType w:val="hybridMultilevel"/>
    <w:tmpl w:val="02BE7B7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6035D69"/>
    <w:multiLevelType w:val="hybridMultilevel"/>
    <w:tmpl w:val="A008EE22"/>
    <w:lvl w:ilvl="0" w:tplc="5C3E3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157D44"/>
    <w:multiLevelType w:val="hybridMultilevel"/>
    <w:tmpl w:val="FF20F4D0"/>
    <w:lvl w:ilvl="0" w:tplc="34A2A532">
      <w:start w:val="1"/>
      <w:numFmt w:val="decimal"/>
      <w:lvlText w:val="%1."/>
      <w:lvlJc w:val="left"/>
      <w:pPr>
        <w:ind w:left="4188" w:hanging="360"/>
      </w:pPr>
      <w:rPr>
        <w:rFonts w:ascii="Times New Roman" w:eastAsia="SimSu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">
    <w:nsid w:val="74967ED4"/>
    <w:multiLevelType w:val="hybridMultilevel"/>
    <w:tmpl w:val="A432BA56"/>
    <w:lvl w:ilvl="0" w:tplc="106C5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553594"/>
    <w:multiLevelType w:val="hybridMultilevel"/>
    <w:tmpl w:val="292C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4C"/>
    <w:rsid w:val="00042F12"/>
    <w:rsid w:val="00055F64"/>
    <w:rsid w:val="000A57B2"/>
    <w:rsid w:val="001158D5"/>
    <w:rsid w:val="00143A2B"/>
    <w:rsid w:val="00195521"/>
    <w:rsid w:val="001A5BFF"/>
    <w:rsid w:val="001D291B"/>
    <w:rsid w:val="00210254"/>
    <w:rsid w:val="00300AEB"/>
    <w:rsid w:val="00374731"/>
    <w:rsid w:val="00390660"/>
    <w:rsid w:val="003A6BDE"/>
    <w:rsid w:val="003C0E73"/>
    <w:rsid w:val="003D5485"/>
    <w:rsid w:val="003F73AD"/>
    <w:rsid w:val="004406D2"/>
    <w:rsid w:val="0045400E"/>
    <w:rsid w:val="004A2295"/>
    <w:rsid w:val="004A373B"/>
    <w:rsid w:val="004D0018"/>
    <w:rsid w:val="005760DB"/>
    <w:rsid w:val="005B3274"/>
    <w:rsid w:val="005D2D14"/>
    <w:rsid w:val="005D5E07"/>
    <w:rsid w:val="00606B6E"/>
    <w:rsid w:val="00621311"/>
    <w:rsid w:val="00653EFB"/>
    <w:rsid w:val="00654521"/>
    <w:rsid w:val="006A378F"/>
    <w:rsid w:val="006B488A"/>
    <w:rsid w:val="00716C8E"/>
    <w:rsid w:val="00740930"/>
    <w:rsid w:val="00774E94"/>
    <w:rsid w:val="007B76D9"/>
    <w:rsid w:val="007D42D7"/>
    <w:rsid w:val="00824377"/>
    <w:rsid w:val="00861A3E"/>
    <w:rsid w:val="008657F5"/>
    <w:rsid w:val="00867D3E"/>
    <w:rsid w:val="00874424"/>
    <w:rsid w:val="008B546B"/>
    <w:rsid w:val="008E7ED6"/>
    <w:rsid w:val="008F1E84"/>
    <w:rsid w:val="009E54B5"/>
    <w:rsid w:val="009F00A6"/>
    <w:rsid w:val="009F2028"/>
    <w:rsid w:val="009F3754"/>
    <w:rsid w:val="00A44C63"/>
    <w:rsid w:val="00A46A71"/>
    <w:rsid w:val="00A60D9A"/>
    <w:rsid w:val="00AB720B"/>
    <w:rsid w:val="00AE5247"/>
    <w:rsid w:val="00AF546E"/>
    <w:rsid w:val="00B23462"/>
    <w:rsid w:val="00B52FAC"/>
    <w:rsid w:val="00BA0793"/>
    <w:rsid w:val="00BA3614"/>
    <w:rsid w:val="00BB3E8E"/>
    <w:rsid w:val="00BB57F4"/>
    <w:rsid w:val="00BC57E5"/>
    <w:rsid w:val="00C2694C"/>
    <w:rsid w:val="00D05C88"/>
    <w:rsid w:val="00D1447B"/>
    <w:rsid w:val="00DD51F8"/>
    <w:rsid w:val="00E07CB7"/>
    <w:rsid w:val="00E12DCC"/>
    <w:rsid w:val="00E16B7A"/>
    <w:rsid w:val="00E16CAE"/>
    <w:rsid w:val="00E40772"/>
    <w:rsid w:val="00E809E3"/>
    <w:rsid w:val="00E80A37"/>
    <w:rsid w:val="00EA771B"/>
    <w:rsid w:val="00F22C0F"/>
    <w:rsid w:val="00F4231C"/>
    <w:rsid w:val="00F72822"/>
    <w:rsid w:val="00F9106A"/>
    <w:rsid w:val="00F97CDC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B2346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B23462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6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3462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6A37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Title"/>
    <w:basedOn w:val="Default"/>
    <w:next w:val="Default"/>
    <w:link w:val="a4"/>
    <w:uiPriority w:val="99"/>
    <w:qFormat/>
    <w:rsid w:val="006A378F"/>
    <w:rPr>
      <w:color w:val="auto"/>
    </w:rPr>
  </w:style>
  <w:style w:type="character" w:customStyle="1" w:styleId="a4">
    <w:name w:val="Название Знак"/>
    <w:basedOn w:val="a0"/>
    <w:link w:val="a3"/>
    <w:uiPriority w:val="99"/>
    <w:rsid w:val="006A37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0A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E80A37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E80A37"/>
  </w:style>
  <w:style w:type="character" w:customStyle="1" w:styleId="hps">
    <w:name w:val="hps"/>
    <w:rsid w:val="00E80A37"/>
  </w:style>
  <w:style w:type="paragraph" w:styleId="a8">
    <w:name w:val="Balloon Text"/>
    <w:basedOn w:val="a"/>
    <w:link w:val="a9"/>
    <w:uiPriority w:val="99"/>
    <w:semiHidden/>
    <w:unhideWhenUsed/>
    <w:rsid w:val="00E80A37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E80A3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80A37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80A37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B2346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B23462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46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3462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6A37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Title"/>
    <w:basedOn w:val="Default"/>
    <w:next w:val="Default"/>
    <w:link w:val="a4"/>
    <w:uiPriority w:val="99"/>
    <w:qFormat/>
    <w:rsid w:val="006A378F"/>
    <w:rPr>
      <w:color w:val="auto"/>
    </w:rPr>
  </w:style>
  <w:style w:type="character" w:customStyle="1" w:styleId="a4">
    <w:name w:val="Название Знак"/>
    <w:basedOn w:val="a0"/>
    <w:link w:val="a3"/>
    <w:uiPriority w:val="99"/>
    <w:rsid w:val="006A378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0A3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E80A37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E80A37"/>
  </w:style>
  <w:style w:type="character" w:customStyle="1" w:styleId="hps">
    <w:name w:val="hps"/>
    <w:rsid w:val="00E80A37"/>
  </w:style>
  <w:style w:type="paragraph" w:styleId="a8">
    <w:name w:val="Balloon Text"/>
    <w:basedOn w:val="a"/>
    <w:link w:val="a9"/>
    <w:uiPriority w:val="99"/>
    <w:semiHidden/>
    <w:unhideWhenUsed/>
    <w:rsid w:val="00E80A37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E80A3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80A37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80A37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AC09-F1BD-4531-873D-B641148C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Рындин</dc:creator>
  <cp:lastModifiedBy>Попов</cp:lastModifiedBy>
  <cp:revision>10</cp:revision>
  <cp:lastPrinted>2016-08-25T13:27:00Z</cp:lastPrinted>
  <dcterms:created xsi:type="dcterms:W3CDTF">2016-07-13T09:54:00Z</dcterms:created>
  <dcterms:modified xsi:type="dcterms:W3CDTF">2016-08-25T13:31:00Z</dcterms:modified>
</cp:coreProperties>
</file>